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66DAF" w14:textId="77777777" w:rsidR="009A37B4" w:rsidRDefault="009A37B4" w:rsidP="002177B4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</w:p>
    <w:p w14:paraId="128AAA05" w14:textId="77777777" w:rsidR="00FE0728" w:rsidRDefault="00FE0728" w:rsidP="002177B4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</w:p>
    <w:p w14:paraId="3DF6A4DE" w14:textId="77777777" w:rsidR="005618FC" w:rsidRPr="00335B84" w:rsidRDefault="005618FC" w:rsidP="005618FC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 w:rsidRPr="00335B84"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SUBDIRECCIÓN GENERAL DE </w:t>
      </w:r>
      <w:r>
        <w:rPr>
          <w:rFonts w:asciiTheme="majorHAnsi" w:hAnsiTheme="majorHAnsi" w:cs="Arial"/>
          <w:b/>
          <w:i/>
          <w:color w:val="FF0000"/>
          <w:sz w:val="20"/>
          <w:szCs w:val="20"/>
        </w:rPr>
        <w:t>ESTUDIOS Y DOCTRINA DE LA PNC</w:t>
      </w:r>
    </w:p>
    <w:p w14:paraId="3A1FADB1" w14:textId="77777777" w:rsidR="005618FC" w:rsidRDefault="005618FC" w:rsidP="005618FC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 w:rsidRPr="00335B84">
        <w:rPr>
          <w:rFonts w:asciiTheme="majorHAnsi" w:hAnsiTheme="majorHAnsi" w:cs="Arial"/>
          <w:b/>
          <w:bCs/>
          <w:i/>
          <w:sz w:val="20"/>
          <w:szCs w:val="20"/>
        </w:rPr>
        <w:t xml:space="preserve">RESPONSABLE DE </w:t>
      </w: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LA </w:t>
      </w:r>
      <w:r w:rsidRPr="00335B84">
        <w:rPr>
          <w:rFonts w:asciiTheme="majorHAnsi" w:hAnsiTheme="majorHAnsi" w:cs="Arial"/>
          <w:b/>
          <w:bCs/>
          <w:i/>
          <w:sz w:val="20"/>
          <w:szCs w:val="20"/>
        </w:rPr>
        <w:t xml:space="preserve">ACTUALIZACIÓN DE INFORMACIÓN: </w:t>
      </w:r>
    </w:p>
    <w:p w14:paraId="6C573F5B" w14:textId="77777777" w:rsidR="005618FC" w:rsidRDefault="005618FC" w:rsidP="005618FC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>OFICIAL SEGUNDO HERMENEGILDO PITAN CHA</w:t>
      </w:r>
    </w:p>
    <w:p w14:paraId="6A268104" w14:textId="77777777" w:rsidR="005618FC" w:rsidRDefault="005618FC" w:rsidP="005618FC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 JEFE DEPARTAMENTO DE PERSONAL</w:t>
      </w:r>
    </w:p>
    <w:p w14:paraId="62305323" w14:textId="7967420D" w:rsidR="005618FC" w:rsidRPr="00335B84" w:rsidRDefault="005618FC" w:rsidP="005618FC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FECHA DE EMISION </w:t>
      </w:r>
      <w:r w:rsidR="00EC466E">
        <w:rPr>
          <w:rFonts w:asciiTheme="majorHAnsi" w:hAnsiTheme="majorHAnsi" w:cs="Arial"/>
          <w:b/>
          <w:bCs/>
          <w:i/>
          <w:sz w:val="20"/>
          <w:szCs w:val="20"/>
        </w:rPr>
        <w:t>3</w:t>
      </w:r>
      <w:r>
        <w:rPr>
          <w:rFonts w:asciiTheme="majorHAnsi" w:hAnsiTheme="majorHAnsi" w:cs="Arial"/>
          <w:b/>
          <w:bCs/>
          <w:i/>
          <w:sz w:val="20"/>
          <w:szCs w:val="20"/>
        </w:rPr>
        <w:t>1/0</w:t>
      </w:r>
      <w:r w:rsidR="00EC466E">
        <w:rPr>
          <w:rFonts w:asciiTheme="majorHAnsi" w:hAnsiTheme="majorHAnsi" w:cs="Arial"/>
          <w:b/>
          <w:bCs/>
          <w:i/>
          <w:sz w:val="20"/>
          <w:szCs w:val="20"/>
        </w:rPr>
        <w:t>7</w:t>
      </w:r>
      <w:bookmarkStart w:id="0" w:name="_GoBack"/>
      <w:bookmarkEnd w:id="0"/>
      <w:r>
        <w:rPr>
          <w:rFonts w:asciiTheme="majorHAnsi" w:hAnsiTheme="majorHAnsi" w:cs="Arial"/>
          <w:b/>
          <w:bCs/>
          <w:i/>
          <w:sz w:val="20"/>
          <w:szCs w:val="20"/>
        </w:rPr>
        <w:t>/2022</w:t>
      </w:r>
    </w:p>
    <w:p w14:paraId="72F25A00" w14:textId="77777777" w:rsidR="005618FC" w:rsidRPr="00335B84" w:rsidRDefault="005618FC" w:rsidP="005618FC">
      <w:pPr>
        <w:pStyle w:val="Encabezado"/>
        <w:jc w:val="center"/>
        <w:rPr>
          <w:rFonts w:asciiTheme="majorHAnsi" w:hAnsiTheme="majorHAnsi" w:cs="Arial"/>
          <w:i/>
          <w:sz w:val="20"/>
          <w:szCs w:val="20"/>
          <w:u w:val="single"/>
        </w:rPr>
      </w:pPr>
      <w:r w:rsidRPr="00335B84">
        <w:rPr>
          <w:rFonts w:asciiTheme="majorHAnsi" w:hAnsiTheme="majorHAnsi" w:cs="Arial"/>
          <w:b/>
          <w:bCs/>
          <w:i/>
          <w:sz w:val="20"/>
          <w:szCs w:val="20"/>
          <w:u w:val="single"/>
        </w:rPr>
        <w:t>(Artículo 10, numeral 4, Ley de Acceso a la Información Pública)</w:t>
      </w:r>
    </w:p>
    <w:p w14:paraId="5673AE9B" w14:textId="77777777" w:rsidR="005618FC" w:rsidRDefault="005618FC" w:rsidP="005618FC">
      <w:pPr>
        <w:pStyle w:val="Encabezado"/>
        <w:ind w:left="-900" w:firstLine="9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NGLÓN PRESUPUESTARIO 029</w:t>
      </w:r>
    </w:p>
    <w:p w14:paraId="2EFE4CD9" w14:textId="77777777" w:rsidR="005618FC" w:rsidRDefault="005618FC" w:rsidP="005618FC">
      <w:pPr>
        <w:pStyle w:val="Encabezado"/>
        <w:ind w:left="-900" w:firstLine="9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TA: No se erogan recursos en concepto de Dietas y Bonos</w:t>
      </w:r>
    </w:p>
    <w:p w14:paraId="6CD6E0D2" w14:textId="77777777" w:rsidR="005618FC" w:rsidRDefault="005618FC" w:rsidP="005618FC">
      <w:pPr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</w:p>
    <w:p w14:paraId="0A7BB6C7" w14:textId="77777777" w:rsidR="005618FC" w:rsidRPr="00341EED" w:rsidRDefault="005618FC" w:rsidP="005618FC">
      <w:pPr>
        <w:pStyle w:val="NormalWe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INA REGLON PRESUPUESTARIO 029 Y LISTADO ASESORES 029</w:t>
      </w:r>
    </w:p>
    <w:tbl>
      <w:tblPr>
        <w:tblW w:w="1531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9"/>
        <w:gridCol w:w="4669"/>
        <w:gridCol w:w="3802"/>
        <w:gridCol w:w="3101"/>
        <w:gridCol w:w="2679"/>
      </w:tblGrid>
      <w:tr w:rsidR="005618FC" w:rsidRPr="00341EED" w14:paraId="21340A07" w14:textId="77777777" w:rsidTr="003300FC">
        <w:trPr>
          <w:trHeight w:val="454"/>
          <w:tblHeader/>
        </w:trPr>
        <w:tc>
          <w:tcPr>
            <w:tcW w:w="1059" w:type="dxa"/>
            <w:shd w:val="clear" w:color="auto" w:fill="55B6F1"/>
            <w:vAlign w:val="center"/>
            <w:hideMark/>
          </w:tcPr>
          <w:p w14:paraId="471FA5B7" w14:textId="77777777" w:rsidR="005618FC" w:rsidRPr="007A0320" w:rsidRDefault="005618FC" w:rsidP="003300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4669" w:type="dxa"/>
            <w:shd w:val="clear" w:color="auto" w:fill="55B6F1"/>
            <w:vAlign w:val="center"/>
            <w:hideMark/>
          </w:tcPr>
          <w:p w14:paraId="24254AE1" w14:textId="77777777" w:rsidR="005618FC" w:rsidRPr="007A0320" w:rsidRDefault="005618FC" w:rsidP="003300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MBRE COMPLETO</w:t>
            </w:r>
          </w:p>
        </w:tc>
        <w:tc>
          <w:tcPr>
            <w:tcW w:w="3802" w:type="dxa"/>
            <w:shd w:val="clear" w:color="auto" w:fill="55B6F1"/>
            <w:vAlign w:val="center"/>
            <w:hideMark/>
          </w:tcPr>
          <w:p w14:paraId="45B654B5" w14:textId="77777777" w:rsidR="005618FC" w:rsidRPr="007A0320" w:rsidRDefault="005618FC" w:rsidP="003300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3101" w:type="dxa"/>
            <w:shd w:val="clear" w:color="auto" w:fill="55B6F1"/>
            <w:vAlign w:val="center"/>
          </w:tcPr>
          <w:p w14:paraId="7EDC7BB7" w14:textId="77777777" w:rsidR="005618FC" w:rsidRPr="007A0320" w:rsidRDefault="005618FC" w:rsidP="003300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RVICIO TECNICO PROFESIONAL Y/O PROFESIONAL</w:t>
            </w:r>
          </w:p>
        </w:tc>
        <w:tc>
          <w:tcPr>
            <w:tcW w:w="2679" w:type="dxa"/>
            <w:shd w:val="clear" w:color="auto" w:fill="55B6F1"/>
            <w:vAlign w:val="center"/>
            <w:hideMark/>
          </w:tcPr>
          <w:p w14:paraId="6B83251F" w14:textId="77777777" w:rsidR="005618FC" w:rsidRPr="007A0320" w:rsidRDefault="005618FC" w:rsidP="003300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NORARIOS</w:t>
            </w:r>
          </w:p>
        </w:tc>
      </w:tr>
      <w:tr w:rsidR="005618FC" w:rsidRPr="00341EED" w14:paraId="2334FD07" w14:textId="77777777" w:rsidTr="003300FC">
        <w:trPr>
          <w:trHeight w:val="454"/>
        </w:trPr>
        <w:tc>
          <w:tcPr>
            <w:tcW w:w="1059" w:type="dxa"/>
            <w:shd w:val="clear" w:color="auto" w:fill="auto"/>
            <w:vAlign w:val="center"/>
            <w:hideMark/>
          </w:tcPr>
          <w:p w14:paraId="64717A72" w14:textId="77777777" w:rsidR="005618FC" w:rsidRPr="00214B52" w:rsidRDefault="005618FC" w:rsidP="003300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14B52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4669" w:type="dxa"/>
            <w:shd w:val="clear" w:color="auto" w:fill="auto"/>
            <w:vAlign w:val="center"/>
          </w:tcPr>
          <w:p w14:paraId="70734153" w14:textId="77777777" w:rsidR="005618FC" w:rsidRPr="00214B52" w:rsidRDefault="005618FC" w:rsidP="003300FC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ADA PRICILA REYES MAZARIEGOS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109E0C29" w14:textId="77777777" w:rsidR="005618FC" w:rsidRPr="00214B52" w:rsidRDefault="005618FC" w:rsidP="003300FC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center"/>
          </w:tcPr>
          <w:p w14:paraId="1A452FE1" w14:textId="77777777" w:rsidR="005618FC" w:rsidRPr="00214B52" w:rsidRDefault="005618FC" w:rsidP="003300FC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79F1" w14:textId="77777777" w:rsidR="005618FC" w:rsidRPr="00042DE5" w:rsidRDefault="005618FC" w:rsidP="003300FC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10,700.00     </w:t>
            </w:r>
          </w:p>
        </w:tc>
      </w:tr>
      <w:tr w:rsidR="005618FC" w:rsidRPr="00341EED" w14:paraId="22217F5C" w14:textId="77777777" w:rsidTr="003300FC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42DBAD5D" w14:textId="77777777" w:rsidR="005618FC" w:rsidRPr="00214B52" w:rsidRDefault="005618FC" w:rsidP="003300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4669" w:type="dxa"/>
            <w:shd w:val="clear" w:color="auto" w:fill="auto"/>
            <w:vAlign w:val="center"/>
          </w:tcPr>
          <w:p w14:paraId="0096AEFE" w14:textId="77777777" w:rsidR="005618FC" w:rsidRPr="00214B52" w:rsidRDefault="005618FC" w:rsidP="003300FC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BALDOMERO SARAT GÓMEZ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2FC3F076" w14:textId="77777777" w:rsidR="005618FC" w:rsidRPr="00214B52" w:rsidRDefault="005618FC" w:rsidP="003300FC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center"/>
          </w:tcPr>
          <w:p w14:paraId="0AEC9C77" w14:textId="77777777" w:rsidR="005618FC" w:rsidRPr="00214B52" w:rsidRDefault="005618FC" w:rsidP="003300FC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B25AF" w14:textId="77777777" w:rsidR="005618FC" w:rsidRPr="00042DE5" w:rsidRDefault="005618FC" w:rsidP="003300FC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.                                   </w:t>
            </w:r>
            <w:r w:rsidRPr="00D44B82">
              <w:rPr>
                <w:rFonts w:asciiTheme="majorHAnsi" w:hAnsiTheme="majorHAnsi"/>
                <w:color w:val="215967"/>
                <w:sz w:val="20"/>
                <w:szCs w:val="20"/>
              </w:rPr>
              <w:t>7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,500.00</w:t>
            </w:r>
          </w:p>
        </w:tc>
      </w:tr>
      <w:tr w:rsidR="005618FC" w:rsidRPr="00341EED" w14:paraId="4D6E9459" w14:textId="77777777" w:rsidTr="003300FC">
        <w:trPr>
          <w:trHeight w:val="454"/>
        </w:trPr>
        <w:tc>
          <w:tcPr>
            <w:tcW w:w="10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1FA0E8" w14:textId="77777777" w:rsidR="005618FC" w:rsidRPr="00214B52" w:rsidRDefault="005618FC" w:rsidP="003300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46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6CDA7B" w14:textId="77777777" w:rsidR="005618FC" w:rsidRPr="00214B52" w:rsidRDefault="005618FC" w:rsidP="003300FC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JOSÉ ALFREDO GARRIDO DE LEÓN</w:t>
            </w:r>
          </w:p>
        </w:tc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067C06" w14:textId="77777777" w:rsidR="005618FC" w:rsidRPr="00214B52" w:rsidRDefault="005618FC" w:rsidP="003300FC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tcBorders>
              <w:top w:val="single" w:sz="4" w:space="0" w:color="auto"/>
            </w:tcBorders>
            <w:vAlign w:val="center"/>
          </w:tcPr>
          <w:p w14:paraId="6CD0B5C3" w14:textId="77777777" w:rsidR="005618FC" w:rsidRPr="00214B52" w:rsidRDefault="005618FC" w:rsidP="003300FC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9F3E7" w14:textId="77777777" w:rsidR="005618FC" w:rsidRPr="00042DE5" w:rsidRDefault="005618FC" w:rsidP="003300FC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</w:t>
            </w:r>
            <w:r w:rsidRPr="00D44B82">
              <w:rPr>
                <w:rFonts w:asciiTheme="majorHAnsi" w:hAnsiTheme="majorHAnsi"/>
                <w:color w:val="215967"/>
                <w:sz w:val="20"/>
                <w:szCs w:val="20"/>
              </w:rPr>
              <w:t>7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00</w:t>
            </w:r>
            <w:r w:rsidRPr="00D44B82">
              <w:rPr>
                <w:rFonts w:asciiTheme="majorHAnsi" w:hAnsiTheme="majorHAnsi"/>
                <w:color w:val="215967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00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         </w:t>
            </w:r>
          </w:p>
        </w:tc>
      </w:tr>
      <w:tr w:rsidR="005618FC" w:rsidRPr="00341EED" w14:paraId="498A71C5" w14:textId="77777777" w:rsidTr="003300FC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263DF359" w14:textId="77777777" w:rsidR="005618FC" w:rsidRPr="00214B52" w:rsidRDefault="005618FC" w:rsidP="003300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4669" w:type="dxa"/>
            <w:shd w:val="clear" w:color="auto" w:fill="auto"/>
            <w:vAlign w:val="center"/>
          </w:tcPr>
          <w:p w14:paraId="31AD6F14" w14:textId="77777777" w:rsidR="005618FC" w:rsidRPr="00214B52" w:rsidRDefault="005618FC" w:rsidP="003300FC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JORGE LUIS AMADO BARRIOS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658B329F" w14:textId="77777777" w:rsidR="005618FC" w:rsidRPr="00214B52" w:rsidRDefault="005618FC" w:rsidP="003300FC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center"/>
          </w:tcPr>
          <w:p w14:paraId="2821EE3B" w14:textId="77777777" w:rsidR="005618FC" w:rsidRPr="00214B52" w:rsidRDefault="005618FC" w:rsidP="003300FC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D1990" w14:textId="77777777" w:rsidR="005618FC" w:rsidRPr="00042DE5" w:rsidRDefault="005618FC" w:rsidP="003300FC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 </w:t>
            </w:r>
            <w:r w:rsidRPr="00D44B82">
              <w:rPr>
                <w:rFonts w:asciiTheme="majorHAnsi" w:hAnsiTheme="majorHAnsi"/>
                <w:color w:val="215967"/>
                <w:sz w:val="20"/>
                <w:szCs w:val="20"/>
              </w:rPr>
              <w:t>7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,500.00      </w:t>
            </w:r>
          </w:p>
        </w:tc>
      </w:tr>
      <w:tr w:rsidR="005618FC" w:rsidRPr="00341EED" w14:paraId="11614318" w14:textId="77777777" w:rsidTr="003300FC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5F3B5ED8" w14:textId="77777777" w:rsidR="005618FC" w:rsidRPr="00214B52" w:rsidRDefault="005618FC" w:rsidP="003300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4669" w:type="dxa"/>
            <w:shd w:val="clear" w:color="auto" w:fill="auto"/>
            <w:vAlign w:val="center"/>
          </w:tcPr>
          <w:p w14:paraId="03B25ADD" w14:textId="77777777" w:rsidR="005618FC" w:rsidRPr="00214B52" w:rsidRDefault="005618FC" w:rsidP="003300FC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ELMER UBALDO REYES DE LEON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6C549451" w14:textId="77777777" w:rsidR="005618FC" w:rsidRPr="00214B52" w:rsidRDefault="005618FC" w:rsidP="003300FC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center"/>
          </w:tcPr>
          <w:p w14:paraId="03CAE4EF" w14:textId="77777777" w:rsidR="005618FC" w:rsidRPr="00214B52" w:rsidRDefault="005618FC" w:rsidP="003300FC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61E5" w14:textId="77777777" w:rsidR="005618FC" w:rsidRPr="00042DE5" w:rsidRDefault="005618FC" w:rsidP="003300FC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>
              <w:rPr>
                <w:rFonts w:asciiTheme="majorHAnsi" w:hAnsiTheme="majorHAnsi"/>
                <w:color w:val="215967"/>
                <w:sz w:val="20"/>
                <w:szCs w:val="20"/>
              </w:rPr>
              <w:t>Q.                                  11,000.00</w:t>
            </w:r>
          </w:p>
        </w:tc>
      </w:tr>
      <w:tr w:rsidR="005618FC" w:rsidRPr="00341EED" w14:paraId="680EA4E1" w14:textId="77777777" w:rsidTr="003300FC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5B57AC56" w14:textId="77777777" w:rsidR="005618FC" w:rsidRPr="00214B52" w:rsidRDefault="005618FC" w:rsidP="003300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B370F" w14:textId="77777777" w:rsidR="005618FC" w:rsidRPr="00214B52" w:rsidRDefault="005618FC" w:rsidP="003300FC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MIRNA ANAITÉ VÁSQUEZ CERÓN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0AFC0FCC" w14:textId="77777777" w:rsidR="005618FC" w:rsidRPr="00214B52" w:rsidRDefault="005618FC" w:rsidP="003300FC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</w:t>
            </w:r>
          </w:p>
        </w:tc>
        <w:tc>
          <w:tcPr>
            <w:tcW w:w="3101" w:type="dxa"/>
            <w:vAlign w:val="center"/>
          </w:tcPr>
          <w:p w14:paraId="02F6B451" w14:textId="77777777" w:rsidR="005618FC" w:rsidRPr="00214B52" w:rsidRDefault="005618FC" w:rsidP="003300FC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04B89" w14:textId="77777777" w:rsidR="005618FC" w:rsidRPr="00042DE5" w:rsidRDefault="005618FC" w:rsidP="003300FC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.                                   </w:t>
            </w:r>
            <w:r w:rsidRPr="00D44B82">
              <w:rPr>
                <w:rFonts w:asciiTheme="majorHAnsi" w:hAnsiTheme="majorHAnsi"/>
                <w:color w:val="215967"/>
                <w:sz w:val="20"/>
                <w:szCs w:val="20"/>
              </w:rPr>
              <w:t>7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,500.00</w:t>
            </w:r>
          </w:p>
        </w:tc>
      </w:tr>
      <w:tr w:rsidR="005618FC" w:rsidRPr="00341EED" w14:paraId="330F5C6F" w14:textId="77777777" w:rsidTr="003300FC">
        <w:trPr>
          <w:trHeight w:val="454"/>
        </w:trPr>
        <w:tc>
          <w:tcPr>
            <w:tcW w:w="10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D841FA" w14:textId="77777777" w:rsidR="005618FC" w:rsidRPr="00214B52" w:rsidRDefault="005618FC" w:rsidP="003300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46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67DF6C" w14:textId="77777777" w:rsidR="005618FC" w:rsidRPr="00214B52" w:rsidRDefault="005618FC" w:rsidP="003300FC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HUGO RAFAEL VÁSQUEZ MAYORGA</w:t>
            </w:r>
          </w:p>
        </w:tc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F316A3" w14:textId="77777777" w:rsidR="005618FC" w:rsidRPr="00214B52" w:rsidRDefault="005618FC" w:rsidP="003300FC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tcBorders>
              <w:top w:val="single" w:sz="4" w:space="0" w:color="auto"/>
            </w:tcBorders>
            <w:vAlign w:val="center"/>
          </w:tcPr>
          <w:p w14:paraId="66B85456" w14:textId="77777777" w:rsidR="005618FC" w:rsidRPr="00214B52" w:rsidRDefault="005618FC" w:rsidP="003300FC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6173" w14:textId="77777777" w:rsidR="005618FC" w:rsidRPr="00042DE5" w:rsidRDefault="005618FC" w:rsidP="003300FC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       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</w:t>
            </w:r>
            <w:r w:rsidRPr="00E44716">
              <w:rPr>
                <w:rFonts w:asciiTheme="majorHAnsi" w:hAnsiTheme="majorHAnsi"/>
                <w:color w:val="215967"/>
                <w:sz w:val="20"/>
                <w:szCs w:val="20"/>
              </w:rPr>
              <w:t>5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,500.00</w:t>
            </w:r>
          </w:p>
        </w:tc>
      </w:tr>
      <w:tr w:rsidR="005618FC" w:rsidRPr="00341EED" w14:paraId="6B2C8DA6" w14:textId="77777777" w:rsidTr="003300FC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6F59D820" w14:textId="77777777" w:rsidR="005618FC" w:rsidRPr="00214B52" w:rsidRDefault="005618FC" w:rsidP="003300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4669" w:type="dxa"/>
            <w:shd w:val="clear" w:color="auto" w:fill="auto"/>
            <w:vAlign w:val="center"/>
          </w:tcPr>
          <w:p w14:paraId="64C5409A" w14:textId="77777777" w:rsidR="005618FC" w:rsidRPr="00214B52" w:rsidRDefault="005618FC" w:rsidP="003300FC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RAFAEL DARIO SURIANO HURTADO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7E4C533F" w14:textId="77777777" w:rsidR="005618FC" w:rsidRPr="00214B52" w:rsidRDefault="005618FC" w:rsidP="003300FC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center"/>
          </w:tcPr>
          <w:p w14:paraId="51228907" w14:textId="77777777" w:rsidR="005618FC" w:rsidRPr="00214B52" w:rsidRDefault="005618FC" w:rsidP="003300FC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B62C" w14:textId="77777777" w:rsidR="005618FC" w:rsidRPr="00042DE5" w:rsidRDefault="005618FC" w:rsidP="003300FC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</w:t>
            </w:r>
            <w:r w:rsidRPr="00E44716">
              <w:rPr>
                <w:rFonts w:asciiTheme="majorHAnsi" w:hAnsiTheme="majorHAnsi"/>
                <w:color w:val="215967"/>
                <w:sz w:val="20"/>
                <w:szCs w:val="20"/>
              </w:rPr>
              <w:t>5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,</w:t>
            </w:r>
            <w:r w:rsidRPr="00E44716">
              <w:rPr>
                <w:rFonts w:asciiTheme="majorHAnsi" w:hAnsiTheme="majorHAnsi"/>
                <w:color w:val="215967"/>
                <w:sz w:val="20"/>
                <w:szCs w:val="20"/>
              </w:rPr>
              <w:t>5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00</w:t>
            </w:r>
            <w:r w:rsidRPr="00E44716">
              <w:rPr>
                <w:rFonts w:asciiTheme="majorHAnsi" w:hAnsiTheme="majorHAnsi"/>
                <w:color w:val="215967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00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</w:t>
            </w:r>
          </w:p>
        </w:tc>
      </w:tr>
      <w:tr w:rsidR="005618FC" w:rsidRPr="00341EED" w14:paraId="49EE96BE" w14:textId="77777777" w:rsidTr="003300FC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27430714" w14:textId="77777777" w:rsidR="005618FC" w:rsidRPr="00214B52" w:rsidRDefault="005618FC" w:rsidP="003300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4669" w:type="dxa"/>
            <w:shd w:val="clear" w:color="auto" w:fill="auto"/>
            <w:vAlign w:val="center"/>
          </w:tcPr>
          <w:p w14:paraId="517341C9" w14:textId="77777777" w:rsidR="005618FC" w:rsidRPr="00214B52" w:rsidRDefault="005618FC" w:rsidP="003300FC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WILFREDO CHACÓN PÉREZ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4DAFACB6" w14:textId="77777777" w:rsidR="005618FC" w:rsidRPr="00214B52" w:rsidRDefault="005618FC" w:rsidP="003300FC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center"/>
          </w:tcPr>
          <w:p w14:paraId="6781A326" w14:textId="77777777" w:rsidR="005618FC" w:rsidRPr="00214B52" w:rsidRDefault="005618FC" w:rsidP="003300FC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CB42" w14:textId="77777777" w:rsidR="005618FC" w:rsidRPr="00042DE5" w:rsidRDefault="005618FC" w:rsidP="003300FC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000.00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</w:t>
            </w:r>
          </w:p>
        </w:tc>
      </w:tr>
      <w:tr w:rsidR="005618FC" w:rsidRPr="00341EED" w14:paraId="308E0101" w14:textId="77777777" w:rsidTr="003300FC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6119C2ED" w14:textId="77777777" w:rsidR="005618FC" w:rsidRPr="00214B52" w:rsidRDefault="005618FC" w:rsidP="003300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7D803" w14:textId="77777777" w:rsidR="005618FC" w:rsidRPr="00214B52" w:rsidRDefault="005618FC" w:rsidP="003300FC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MIRIAM JEANETH PERALTA ROSALES DE ESCOBAR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2906C3BB" w14:textId="77777777" w:rsidR="005618FC" w:rsidRPr="00214B52" w:rsidRDefault="005618FC" w:rsidP="003300FC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center"/>
          </w:tcPr>
          <w:p w14:paraId="038FB235" w14:textId="77777777" w:rsidR="005618FC" w:rsidRPr="00214B52" w:rsidRDefault="005618FC" w:rsidP="003300FC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4437E" w14:textId="77777777" w:rsidR="005618FC" w:rsidRPr="00042DE5" w:rsidRDefault="005618FC" w:rsidP="003300FC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000</w:t>
            </w:r>
            <w:r w:rsidRPr="00E44716">
              <w:rPr>
                <w:rFonts w:asciiTheme="majorHAnsi" w:hAnsiTheme="majorHAnsi"/>
                <w:color w:val="215967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00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</w:t>
            </w:r>
          </w:p>
        </w:tc>
      </w:tr>
      <w:tr w:rsidR="005618FC" w:rsidRPr="00341EED" w14:paraId="24570548" w14:textId="77777777" w:rsidTr="003300FC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52C96119" w14:textId="77777777" w:rsidR="005618FC" w:rsidRPr="00214B52" w:rsidRDefault="005618FC" w:rsidP="003300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EDED7" w14:textId="77777777" w:rsidR="005618FC" w:rsidRPr="00214B52" w:rsidRDefault="005618FC" w:rsidP="003300FC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JORGE ALEXANDER SON MALDONADO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73D7A103" w14:textId="77777777" w:rsidR="005618FC" w:rsidRPr="00214B52" w:rsidRDefault="005618FC" w:rsidP="003300FC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center"/>
          </w:tcPr>
          <w:p w14:paraId="3248F829" w14:textId="77777777" w:rsidR="005618FC" w:rsidRPr="00214B52" w:rsidRDefault="005618FC" w:rsidP="003300FC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51157" w14:textId="77777777" w:rsidR="005618FC" w:rsidRPr="00042DE5" w:rsidRDefault="005618FC" w:rsidP="003300FC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000</w:t>
            </w:r>
            <w:r w:rsidRPr="00E44716">
              <w:rPr>
                <w:rFonts w:asciiTheme="majorHAnsi" w:hAnsiTheme="majorHAnsi"/>
                <w:color w:val="215967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00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</w:t>
            </w:r>
          </w:p>
        </w:tc>
      </w:tr>
      <w:tr w:rsidR="005618FC" w:rsidRPr="00341EED" w14:paraId="241CD668" w14:textId="77777777" w:rsidTr="003300FC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39726A5B" w14:textId="77777777" w:rsidR="005618FC" w:rsidRPr="00214B52" w:rsidRDefault="005618FC" w:rsidP="003300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6FEAB" w14:textId="77777777" w:rsidR="005618FC" w:rsidRPr="00214B52" w:rsidRDefault="005618FC" w:rsidP="003300FC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JUANA VERÓNICA LÓPEZ VÁSQUEZ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0B44EF9E" w14:textId="77777777" w:rsidR="005618FC" w:rsidRPr="00214B52" w:rsidRDefault="005618FC" w:rsidP="003300FC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center"/>
          </w:tcPr>
          <w:p w14:paraId="6EA93FDC" w14:textId="77777777" w:rsidR="005618FC" w:rsidRPr="00214B52" w:rsidRDefault="005618FC" w:rsidP="003300FC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3D55A" w14:textId="77777777" w:rsidR="005618FC" w:rsidRPr="00042DE5" w:rsidRDefault="005618FC" w:rsidP="003300FC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000</w:t>
            </w:r>
            <w:r w:rsidRPr="00E44716">
              <w:rPr>
                <w:rFonts w:asciiTheme="majorHAnsi" w:hAnsiTheme="majorHAnsi"/>
                <w:color w:val="215967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00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</w:t>
            </w:r>
          </w:p>
        </w:tc>
      </w:tr>
      <w:tr w:rsidR="005618FC" w:rsidRPr="00341EED" w14:paraId="305AE439" w14:textId="77777777" w:rsidTr="003300FC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015A1F3D" w14:textId="77777777" w:rsidR="005618FC" w:rsidRPr="00214B52" w:rsidRDefault="005618FC" w:rsidP="003300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1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D1743" w14:textId="77777777" w:rsidR="005618FC" w:rsidRPr="00214B52" w:rsidRDefault="005618FC" w:rsidP="003300FC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MELFIN DIDIEL BARRIOS LÓPEZ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692256B5" w14:textId="77777777" w:rsidR="005618FC" w:rsidRPr="00214B52" w:rsidRDefault="005618FC" w:rsidP="003300FC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center"/>
          </w:tcPr>
          <w:p w14:paraId="65653C63" w14:textId="77777777" w:rsidR="005618FC" w:rsidRPr="00214B52" w:rsidRDefault="005618FC" w:rsidP="003300FC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8B9C" w14:textId="77777777" w:rsidR="005618FC" w:rsidRPr="00042DE5" w:rsidRDefault="005618FC" w:rsidP="003300FC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000.00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             </w:t>
            </w:r>
          </w:p>
        </w:tc>
      </w:tr>
      <w:tr w:rsidR="005618FC" w:rsidRPr="00341EED" w14:paraId="351870BA" w14:textId="77777777" w:rsidTr="003300FC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29F21E9F" w14:textId="77777777" w:rsidR="005618FC" w:rsidRDefault="005618FC" w:rsidP="003300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D9147" w14:textId="77777777" w:rsidR="005618FC" w:rsidRPr="00214B52" w:rsidRDefault="005618FC" w:rsidP="003300FC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ROBERTO EFRAIN RODRIGUEZ GIRON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7A0B309F" w14:textId="77777777" w:rsidR="005618FC" w:rsidRPr="00214B52" w:rsidRDefault="005618FC" w:rsidP="003300FC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center"/>
          </w:tcPr>
          <w:p w14:paraId="1A55502E" w14:textId="77777777" w:rsidR="005618FC" w:rsidRPr="00214B52" w:rsidRDefault="005618FC" w:rsidP="003300FC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B779" w14:textId="77777777" w:rsidR="005618FC" w:rsidRPr="00042DE5" w:rsidRDefault="005618FC" w:rsidP="003300FC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>
              <w:rPr>
                <w:rFonts w:asciiTheme="majorHAnsi" w:hAnsiTheme="majorHAnsi"/>
                <w:color w:val="215967"/>
                <w:sz w:val="20"/>
                <w:szCs w:val="20"/>
              </w:rPr>
              <w:t>Q.                                14,000.00</w:t>
            </w:r>
          </w:p>
        </w:tc>
      </w:tr>
      <w:tr w:rsidR="005618FC" w:rsidRPr="00341EED" w14:paraId="122D5567" w14:textId="77777777" w:rsidTr="003300FC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05A96C43" w14:textId="77777777" w:rsidR="005618FC" w:rsidRDefault="005618FC" w:rsidP="003300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AEDE7" w14:textId="77777777" w:rsidR="005618FC" w:rsidRDefault="005618FC" w:rsidP="003300FC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6A46BC">
              <w:rPr>
                <w:rFonts w:asciiTheme="majorHAnsi" w:hAnsiTheme="majorHAnsi" w:cs="Arial"/>
                <w:sz w:val="18"/>
                <w:szCs w:val="18"/>
              </w:rPr>
              <w:t>ERICK ENRIQUE DE LEÓN LOBOS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6B758D28" w14:textId="77777777" w:rsidR="005618FC" w:rsidRPr="00214B52" w:rsidRDefault="005618FC" w:rsidP="003300FC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6A46BC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  <w:r w:rsidRPr="006A46BC">
              <w:rPr>
                <w:rFonts w:asciiTheme="majorHAnsi" w:hAnsiTheme="majorHAnsi" w:cs="Arial"/>
                <w:sz w:val="18"/>
                <w:szCs w:val="18"/>
              </w:rPr>
              <w:tab/>
            </w:r>
          </w:p>
        </w:tc>
        <w:tc>
          <w:tcPr>
            <w:tcW w:w="3101" w:type="dxa"/>
            <w:vAlign w:val="center"/>
          </w:tcPr>
          <w:p w14:paraId="17B53A5C" w14:textId="77777777" w:rsidR="005618FC" w:rsidRDefault="005618FC" w:rsidP="003300FC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6A46BC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C9498" w14:textId="77777777" w:rsidR="005618FC" w:rsidRDefault="005618FC" w:rsidP="003300FC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6A46BC">
              <w:rPr>
                <w:rFonts w:asciiTheme="majorHAnsi" w:hAnsiTheme="majorHAnsi"/>
                <w:color w:val="215967"/>
                <w:sz w:val="20"/>
                <w:szCs w:val="20"/>
              </w:rPr>
              <w:t>Q.                                14,000.00</w:t>
            </w:r>
          </w:p>
        </w:tc>
      </w:tr>
    </w:tbl>
    <w:p w14:paraId="61A993D1" w14:textId="7031FD26" w:rsidR="002E682E" w:rsidRDefault="005618FC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187955E4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279ED36C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0ADA9AB5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30B2DFED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54A1F47F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453F6E0A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54F36D9D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1A086604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29974714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179F8F7D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2943D916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399B13B5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4B934276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496C2F90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2B04EA64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0FDD25F9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3F44A987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536B69B0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6E22454E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5EC4D4DC" w14:textId="48C98581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76137283" w14:textId="631D04D2" w:rsidR="005618FC" w:rsidRDefault="005618FC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6B4EE898" w14:textId="4D3DF62B" w:rsidR="005618FC" w:rsidRDefault="005618FC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5D19BFA3" w14:textId="3FD9BF42" w:rsidR="005618FC" w:rsidRDefault="005618FC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1F8B2829" w14:textId="389076ED" w:rsidR="005618FC" w:rsidRDefault="005618FC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192F2742" w14:textId="4101DB8E" w:rsidR="005618FC" w:rsidRDefault="005618FC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7F50A27C" w14:textId="77777777" w:rsidR="005618FC" w:rsidRDefault="005618FC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2FD1A9C2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56FC1097" w14:textId="77777777" w:rsidR="005618FC" w:rsidRPr="00335B84" w:rsidRDefault="002E682E" w:rsidP="005618FC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lastRenderedPageBreak/>
        <w:t xml:space="preserve">      </w:t>
      </w:r>
      <w:r w:rsidR="005618FC"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     </w:t>
      </w:r>
      <w:r w:rsidR="005618FC" w:rsidRPr="00335B84"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SUBDIRECCIÓN GENERAL DE </w:t>
      </w:r>
      <w:r w:rsidR="005618FC">
        <w:rPr>
          <w:rFonts w:asciiTheme="majorHAnsi" w:hAnsiTheme="majorHAnsi" w:cs="Arial"/>
          <w:b/>
          <w:i/>
          <w:color w:val="FF0000"/>
          <w:sz w:val="20"/>
          <w:szCs w:val="20"/>
        </w:rPr>
        <w:t>ESTUDIOS Y DOCTRINA DE LA PNC</w:t>
      </w:r>
    </w:p>
    <w:p w14:paraId="1F155ACE" w14:textId="77777777" w:rsidR="005618FC" w:rsidRPr="00642243" w:rsidRDefault="005618FC" w:rsidP="005618FC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bCs/>
          <w:i/>
          <w:iCs/>
          <w:sz w:val="20"/>
          <w:szCs w:val="20"/>
          <w:lang w:val="es-GT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SUBDIRECTOR GENERAL DE ESTUDIOS Y DOCTRINA: </w:t>
      </w:r>
      <w:r w:rsidRPr="00642243">
        <w:rPr>
          <w:rFonts w:asciiTheme="majorHAnsi" w:hAnsiTheme="majorHAnsi" w:cs="Arial"/>
          <w:b/>
          <w:bCs/>
          <w:i/>
          <w:iCs/>
          <w:sz w:val="20"/>
          <w:szCs w:val="20"/>
          <w:lang w:val="es-GT"/>
        </w:rPr>
        <w:t>WILSON ERASMO DIAZ PINEDA</w:t>
      </w:r>
    </w:p>
    <w:p w14:paraId="11496489" w14:textId="77777777" w:rsidR="005618FC" w:rsidRDefault="005618FC" w:rsidP="005618FC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ab/>
      </w:r>
      <w:r w:rsidRPr="00335B84">
        <w:rPr>
          <w:rFonts w:asciiTheme="majorHAnsi" w:hAnsiTheme="majorHAnsi" w:cs="Arial"/>
          <w:b/>
          <w:bCs/>
          <w:i/>
          <w:sz w:val="20"/>
          <w:szCs w:val="20"/>
        </w:rPr>
        <w:t xml:space="preserve">RESPONSABLE DE ACTUALIZACIÓN DE INFORMACIÓN: </w:t>
      </w:r>
      <w:r>
        <w:rPr>
          <w:rFonts w:asciiTheme="majorHAnsi" w:hAnsiTheme="majorHAnsi" w:cs="Arial"/>
          <w:b/>
          <w:bCs/>
          <w:i/>
          <w:sz w:val="20"/>
          <w:szCs w:val="20"/>
        </w:rPr>
        <w:t>JAIRO IVAN COJÓN BOLVITO</w:t>
      </w:r>
    </w:p>
    <w:p w14:paraId="47A28B20" w14:textId="17D918C4" w:rsidR="005618FC" w:rsidRPr="00335B84" w:rsidRDefault="005618FC" w:rsidP="005618FC">
      <w:pPr>
        <w:pStyle w:val="NormalWeb"/>
        <w:tabs>
          <w:tab w:val="center" w:pos="8292"/>
          <w:tab w:val="left" w:pos="13547"/>
        </w:tabs>
        <w:spacing w:before="0" w:after="0" w:line="240" w:lineRule="auto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FECHA DE EMISION </w:t>
      </w:r>
      <w:r>
        <w:rPr>
          <w:rFonts w:asciiTheme="majorHAnsi" w:hAnsiTheme="majorHAnsi" w:cs="Arial"/>
          <w:b/>
          <w:bCs/>
          <w:i/>
          <w:sz w:val="20"/>
          <w:szCs w:val="20"/>
        </w:rPr>
        <w:t>3</w:t>
      </w:r>
      <w:r>
        <w:rPr>
          <w:rFonts w:asciiTheme="majorHAnsi" w:hAnsiTheme="majorHAnsi" w:cs="Arial"/>
          <w:b/>
          <w:bCs/>
          <w:i/>
          <w:sz w:val="20"/>
          <w:szCs w:val="20"/>
        </w:rPr>
        <w:t>1/0</w:t>
      </w:r>
      <w:r>
        <w:rPr>
          <w:rFonts w:asciiTheme="majorHAnsi" w:hAnsiTheme="majorHAnsi" w:cs="Arial"/>
          <w:b/>
          <w:bCs/>
          <w:i/>
          <w:sz w:val="20"/>
          <w:szCs w:val="20"/>
        </w:rPr>
        <w:t>7</w:t>
      </w:r>
      <w:r>
        <w:rPr>
          <w:rFonts w:asciiTheme="majorHAnsi" w:hAnsiTheme="majorHAnsi" w:cs="Arial"/>
          <w:b/>
          <w:bCs/>
          <w:i/>
          <w:sz w:val="20"/>
          <w:szCs w:val="20"/>
        </w:rPr>
        <w:t>/2022</w:t>
      </w:r>
    </w:p>
    <w:p w14:paraId="41C01CAC" w14:textId="77777777" w:rsidR="005618FC" w:rsidRPr="00335B84" w:rsidRDefault="005618FC" w:rsidP="005618FC">
      <w:pPr>
        <w:pStyle w:val="Encabezado"/>
        <w:jc w:val="center"/>
        <w:rPr>
          <w:rFonts w:asciiTheme="majorHAnsi" w:hAnsiTheme="majorHAnsi" w:cs="Arial"/>
          <w:i/>
          <w:sz w:val="20"/>
          <w:szCs w:val="20"/>
          <w:u w:val="single"/>
        </w:rPr>
      </w:pPr>
      <w:r w:rsidRPr="00335B84">
        <w:rPr>
          <w:rFonts w:asciiTheme="majorHAnsi" w:hAnsiTheme="majorHAnsi" w:cs="Arial"/>
          <w:b/>
          <w:bCs/>
          <w:i/>
          <w:sz w:val="20"/>
          <w:szCs w:val="20"/>
          <w:u w:val="single"/>
        </w:rPr>
        <w:t>(Artículo 10, numeral 4, Ley de Acceso a la Información Pública)</w:t>
      </w:r>
    </w:p>
    <w:p w14:paraId="0218C85B" w14:textId="77777777" w:rsidR="005618FC" w:rsidRPr="00335B84" w:rsidRDefault="005618FC" w:rsidP="005618FC">
      <w:pPr>
        <w:pStyle w:val="NormalWeb"/>
        <w:tabs>
          <w:tab w:val="left" w:pos="7845"/>
        </w:tabs>
        <w:rPr>
          <w:rFonts w:asciiTheme="majorHAnsi" w:hAnsiTheme="majorHAnsi" w:cs="Arial"/>
          <w:i/>
          <w:sz w:val="20"/>
          <w:szCs w:val="20"/>
          <w:u w:val="single"/>
        </w:rPr>
      </w:pPr>
      <w:r>
        <w:rPr>
          <w:rFonts w:ascii="Arial" w:hAnsi="Arial" w:cs="Arial"/>
          <w:b/>
          <w:bCs/>
        </w:rPr>
        <w:tab/>
      </w:r>
    </w:p>
    <w:p w14:paraId="0BCB04AF" w14:textId="77777777" w:rsidR="005618FC" w:rsidRPr="00341EED" w:rsidRDefault="005618FC" w:rsidP="005618FC">
      <w:pPr>
        <w:pStyle w:val="NormalWe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NGLON PRESUPUESTARIO 182,185,186, 188 Y 189 (SUBGRUPO 18)</w:t>
      </w:r>
    </w:p>
    <w:tbl>
      <w:tblPr>
        <w:tblW w:w="15310" w:type="dxa"/>
        <w:tblInd w:w="1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5008"/>
        <w:gridCol w:w="4014"/>
        <w:gridCol w:w="3096"/>
        <w:gridCol w:w="2671"/>
      </w:tblGrid>
      <w:tr w:rsidR="005618FC" w:rsidRPr="00341EED" w14:paraId="372198C2" w14:textId="77777777" w:rsidTr="003300FC">
        <w:trPr>
          <w:trHeight w:val="454"/>
          <w:tblHeader/>
        </w:trPr>
        <w:tc>
          <w:tcPr>
            <w:tcW w:w="521" w:type="dxa"/>
            <w:shd w:val="clear" w:color="auto" w:fill="55B6F1"/>
            <w:vAlign w:val="center"/>
            <w:hideMark/>
          </w:tcPr>
          <w:p w14:paraId="067F54D8" w14:textId="77777777" w:rsidR="005618FC" w:rsidRPr="007A0320" w:rsidRDefault="005618FC" w:rsidP="003300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5008" w:type="dxa"/>
            <w:shd w:val="clear" w:color="auto" w:fill="55B6F1"/>
            <w:vAlign w:val="center"/>
          </w:tcPr>
          <w:p w14:paraId="5DE68D77" w14:textId="77777777" w:rsidR="005618FC" w:rsidRPr="007A0320" w:rsidRDefault="005618FC" w:rsidP="003300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4014" w:type="dxa"/>
            <w:shd w:val="clear" w:color="auto" w:fill="55B6F1"/>
            <w:vAlign w:val="center"/>
            <w:hideMark/>
          </w:tcPr>
          <w:p w14:paraId="70CE0937" w14:textId="77777777" w:rsidR="005618FC" w:rsidRPr="007A0320" w:rsidRDefault="005618FC" w:rsidP="003300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3096" w:type="dxa"/>
            <w:shd w:val="clear" w:color="auto" w:fill="55B6F1"/>
            <w:vAlign w:val="center"/>
          </w:tcPr>
          <w:p w14:paraId="2B446703" w14:textId="77777777" w:rsidR="005618FC" w:rsidRPr="007A0320" w:rsidRDefault="005618FC" w:rsidP="003300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RVICIO TÉCNICO PROFESIONAL Y/O PROFESIONAL</w:t>
            </w:r>
          </w:p>
        </w:tc>
        <w:tc>
          <w:tcPr>
            <w:tcW w:w="2671" w:type="dxa"/>
            <w:shd w:val="clear" w:color="auto" w:fill="55B6F1"/>
            <w:vAlign w:val="center"/>
          </w:tcPr>
          <w:p w14:paraId="7A30A472" w14:textId="77777777" w:rsidR="005618FC" w:rsidRPr="007A0320" w:rsidRDefault="005618FC" w:rsidP="003300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NORARIOS</w:t>
            </w:r>
          </w:p>
        </w:tc>
      </w:tr>
      <w:tr w:rsidR="005618FC" w:rsidRPr="00341EED" w14:paraId="52929BBC" w14:textId="77777777" w:rsidTr="003300FC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E2152" w14:textId="77777777" w:rsidR="005618FC" w:rsidRDefault="005618FC" w:rsidP="003300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0810E46" w14:textId="77777777" w:rsidR="005618FC" w:rsidRPr="00F6761D" w:rsidRDefault="005618FC" w:rsidP="003300FC">
            <w:pPr>
              <w:rPr>
                <w:color w:val="000000"/>
                <w:sz w:val="18"/>
                <w:szCs w:val="18"/>
              </w:rPr>
            </w:pPr>
            <w:r w:rsidRPr="002822DA">
              <w:rPr>
                <w:color w:val="000000"/>
                <w:sz w:val="18"/>
                <w:szCs w:val="18"/>
              </w:rPr>
              <w:t>CÉSAR AUGUSTO RODRÍGUEZ MARTÍN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0D51D8" w14:textId="77777777" w:rsidR="005618FC" w:rsidRDefault="005618FC" w:rsidP="003300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9B113" w14:textId="77777777" w:rsidR="005618FC" w:rsidRDefault="005618FC" w:rsidP="003300F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AE510" w14:textId="77777777" w:rsidR="005618FC" w:rsidRDefault="005618FC" w:rsidP="003300F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7,000.00</w:t>
            </w:r>
          </w:p>
        </w:tc>
      </w:tr>
      <w:tr w:rsidR="005618FC" w:rsidRPr="00341EED" w14:paraId="56D2D741" w14:textId="77777777" w:rsidTr="003300FC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D5E20" w14:textId="77777777" w:rsidR="005618FC" w:rsidRDefault="005618FC" w:rsidP="003300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7C0E1DE" w14:textId="77777777" w:rsidR="005618FC" w:rsidRPr="00F6761D" w:rsidRDefault="005618FC" w:rsidP="003300FC">
            <w:pPr>
              <w:rPr>
                <w:color w:val="000000"/>
                <w:sz w:val="18"/>
                <w:szCs w:val="18"/>
              </w:rPr>
            </w:pPr>
            <w:r w:rsidRPr="002822DA">
              <w:rPr>
                <w:color w:val="000000"/>
                <w:sz w:val="18"/>
                <w:szCs w:val="18"/>
              </w:rPr>
              <w:t>GENARO FELICIANO  CIFUENTES FIGUERO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A5DF3C" w14:textId="77777777" w:rsidR="005618FC" w:rsidRDefault="005618FC" w:rsidP="003300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1D59D" w14:textId="77777777" w:rsidR="005618FC" w:rsidRDefault="005618FC" w:rsidP="003300F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CD98C" w14:textId="77777777" w:rsidR="005618FC" w:rsidRDefault="005618FC" w:rsidP="003300F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2,000.00</w:t>
            </w:r>
          </w:p>
        </w:tc>
      </w:tr>
      <w:tr w:rsidR="005618FC" w:rsidRPr="00341EED" w14:paraId="3E8D4BF3" w14:textId="77777777" w:rsidTr="003300FC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BB24" w14:textId="77777777" w:rsidR="005618FC" w:rsidRDefault="005618FC" w:rsidP="003300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B504ED0" w14:textId="77777777" w:rsidR="005618FC" w:rsidRPr="00F6761D" w:rsidRDefault="005618FC" w:rsidP="003300FC">
            <w:pPr>
              <w:rPr>
                <w:color w:val="000000"/>
                <w:sz w:val="18"/>
                <w:szCs w:val="18"/>
              </w:rPr>
            </w:pPr>
            <w:r w:rsidRPr="002822DA">
              <w:rPr>
                <w:color w:val="000000"/>
                <w:sz w:val="18"/>
                <w:szCs w:val="18"/>
              </w:rPr>
              <w:t>GLORIA LISBETH CASTELLANOS BALCARCEL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EC496C" w14:textId="77777777" w:rsidR="005618FC" w:rsidRDefault="005618FC" w:rsidP="003300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96F20" w14:textId="77777777" w:rsidR="005618FC" w:rsidRDefault="005618FC" w:rsidP="003300F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915FD" w14:textId="77777777" w:rsidR="005618FC" w:rsidRDefault="005618FC" w:rsidP="003300F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24,000.00</w:t>
            </w:r>
          </w:p>
        </w:tc>
      </w:tr>
      <w:tr w:rsidR="005618FC" w:rsidRPr="00341EED" w14:paraId="5D696BF2" w14:textId="77777777" w:rsidTr="003300FC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7763A" w14:textId="77777777" w:rsidR="005618FC" w:rsidRDefault="005618FC" w:rsidP="003300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C6F7DD1" w14:textId="77777777" w:rsidR="005618FC" w:rsidRPr="00F6761D" w:rsidRDefault="005618FC" w:rsidP="003300FC">
            <w:pPr>
              <w:rPr>
                <w:color w:val="000000"/>
                <w:sz w:val="18"/>
                <w:szCs w:val="18"/>
              </w:rPr>
            </w:pPr>
            <w:r w:rsidRPr="002822DA">
              <w:rPr>
                <w:color w:val="000000"/>
                <w:sz w:val="18"/>
                <w:szCs w:val="18"/>
              </w:rPr>
              <w:t>RODOLFO GUILLERMO  SILIÉZAR LÓP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3A803C" w14:textId="77777777" w:rsidR="005618FC" w:rsidRDefault="005618FC" w:rsidP="003300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6584F" w14:textId="77777777" w:rsidR="005618FC" w:rsidRDefault="005618FC" w:rsidP="003300F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6B8B9" w14:textId="77777777" w:rsidR="005618FC" w:rsidRDefault="005618FC" w:rsidP="003300F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24,000.00</w:t>
            </w:r>
          </w:p>
        </w:tc>
      </w:tr>
      <w:tr w:rsidR="005618FC" w:rsidRPr="00341EED" w14:paraId="64501E24" w14:textId="77777777" w:rsidTr="003300FC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EFB7B" w14:textId="77777777" w:rsidR="005618FC" w:rsidRDefault="005618FC" w:rsidP="003300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6E26BFC" w14:textId="77777777" w:rsidR="005618FC" w:rsidRPr="00F6761D" w:rsidRDefault="005618FC" w:rsidP="003300FC">
            <w:pPr>
              <w:rPr>
                <w:color w:val="000000"/>
                <w:sz w:val="18"/>
                <w:szCs w:val="18"/>
              </w:rPr>
            </w:pPr>
            <w:r w:rsidRPr="002822DA">
              <w:rPr>
                <w:color w:val="000000"/>
                <w:sz w:val="18"/>
                <w:szCs w:val="18"/>
              </w:rPr>
              <w:t>BORIS RODRIGO AVILA CALDERÓ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557544" w14:textId="77777777" w:rsidR="005618FC" w:rsidRDefault="005618FC" w:rsidP="003300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09FED" w14:textId="77777777" w:rsidR="005618FC" w:rsidRDefault="005618FC" w:rsidP="003300F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40210" w14:textId="77777777" w:rsidR="005618FC" w:rsidRDefault="005618FC" w:rsidP="003300F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24,000.00</w:t>
            </w:r>
          </w:p>
        </w:tc>
      </w:tr>
      <w:tr w:rsidR="005618FC" w:rsidRPr="00341EED" w14:paraId="64624BE0" w14:textId="77777777" w:rsidTr="003300FC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12E81" w14:textId="77777777" w:rsidR="005618FC" w:rsidRDefault="005618FC" w:rsidP="003300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2820C7D" w14:textId="77777777" w:rsidR="005618FC" w:rsidRPr="00F6761D" w:rsidRDefault="005618FC" w:rsidP="003300FC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IRMA VIOLETA LIMA ARRIAG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25FA8B" w14:textId="77777777" w:rsidR="005618FC" w:rsidRDefault="005618FC" w:rsidP="003300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965F7" w14:textId="77777777" w:rsidR="005618FC" w:rsidRPr="004F60FF" w:rsidRDefault="005618FC" w:rsidP="003300FC"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96271" w14:textId="77777777" w:rsidR="005618FC" w:rsidRDefault="005618FC" w:rsidP="003300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0,000.00</w:t>
            </w:r>
          </w:p>
        </w:tc>
      </w:tr>
      <w:tr w:rsidR="005618FC" w:rsidRPr="00341EED" w14:paraId="36B345C1" w14:textId="77777777" w:rsidTr="003300FC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5C23B" w14:textId="77777777" w:rsidR="005618FC" w:rsidRDefault="005618FC" w:rsidP="003300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9F9182B" w14:textId="77777777" w:rsidR="005618FC" w:rsidRPr="00F6761D" w:rsidRDefault="005618FC" w:rsidP="003300FC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AMILCAR PÉREZ CASTR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20EF15" w14:textId="77777777" w:rsidR="005618FC" w:rsidRDefault="005618FC" w:rsidP="003300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0BAB8" w14:textId="77777777" w:rsidR="005618FC" w:rsidRDefault="005618FC" w:rsidP="003300F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7E043" w14:textId="77777777" w:rsidR="005618FC" w:rsidRDefault="005618FC" w:rsidP="003300F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Q            </w:t>
            </w:r>
            <w:r w:rsidRPr="00D03CD2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,500.00</w:t>
            </w:r>
          </w:p>
        </w:tc>
      </w:tr>
      <w:tr w:rsidR="005618FC" w:rsidRPr="00341EED" w14:paraId="459A3DDF" w14:textId="77777777" w:rsidTr="003300FC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7C7AB" w14:textId="77777777" w:rsidR="005618FC" w:rsidRDefault="005618FC" w:rsidP="003300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203BAB1" w14:textId="77777777" w:rsidR="005618FC" w:rsidRPr="00F6761D" w:rsidRDefault="005618FC" w:rsidP="003300FC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JORGE MARIO JERÓNIM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E14C2" w14:textId="77777777" w:rsidR="005618FC" w:rsidRDefault="005618FC" w:rsidP="003300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F2513" w14:textId="77777777" w:rsidR="005618FC" w:rsidRDefault="005618FC" w:rsidP="003300F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E3880" w14:textId="77777777" w:rsidR="005618FC" w:rsidRDefault="005618FC" w:rsidP="003300F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</w:t>
            </w:r>
          </w:p>
        </w:tc>
      </w:tr>
      <w:tr w:rsidR="005618FC" w:rsidRPr="00341EED" w14:paraId="1E16D9B2" w14:textId="77777777" w:rsidTr="003300FC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76C4" w14:textId="77777777" w:rsidR="005618FC" w:rsidRDefault="005618FC" w:rsidP="003300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28D267A" w14:textId="77777777" w:rsidR="005618FC" w:rsidRPr="00F6761D" w:rsidRDefault="005618FC" w:rsidP="003300FC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ANDREE FABIÁN GÓMEZ DAVIL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09F807" w14:textId="77777777" w:rsidR="005618FC" w:rsidRDefault="005618FC" w:rsidP="003300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CF8FE" w14:textId="77777777" w:rsidR="005618FC" w:rsidRDefault="005618FC" w:rsidP="003300F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8D096" w14:textId="77777777" w:rsidR="005618FC" w:rsidRDefault="005618FC" w:rsidP="003300F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2,000.00 </w:t>
            </w:r>
          </w:p>
        </w:tc>
      </w:tr>
      <w:tr w:rsidR="005618FC" w:rsidRPr="00341EED" w14:paraId="4F871ED1" w14:textId="77777777" w:rsidTr="003300FC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34EA" w14:textId="77777777" w:rsidR="005618FC" w:rsidRDefault="005618FC" w:rsidP="003300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5BCD824" w14:textId="77777777" w:rsidR="005618FC" w:rsidRPr="00F6761D" w:rsidRDefault="005618FC" w:rsidP="003300FC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ROBERTO CARLOS SANTOS MONTERROS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C9C8B" w14:textId="77777777" w:rsidR="005618FC" w:rsidRDefault="005618FC" w:rsidP="003300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E5490" w14:textId="77777777" w:rsidR="005618FC" w:rsidRDefault="005618FC" w:rsidP="003300F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F10E0" w14:textId="77777777" w:rsidR="005618FC" w:rsidRDefault="005618FC" w:rsidP="003300F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2,000.00</w:t>
            </w:r>
          </w:p>
        </w:tc>
      </w:tr>
      <w:tr w:rsidR="005618FC" w:rsidRPr="00341EED" w14:paraId="2FFF0614" w14:textId="77777777" w:rsidTr="003300FC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60FAC" w14:textId="77777777" w:rsidR="005618FC" w:rsidRDefault="005618FC" w:rsidP="003300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C83E180" w14:textId="77777777" w:rsidR="005618FC" w:rsidRPr="006A3EE2" w:rsidRDefault="005618FC" w:rsidP="003300FC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CARMEN LUCIA SOCOP DEL CID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6E9ED4" w14:textId="77777777" w:rsidR="005618FC" w:rsidRDefault="005618FC" w:rsidP="003300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FEEC0" w14:textId="77777777" w:rsidR="005618FC" w:rsidRDefault="005618FC" w:rsidP="003300F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71D61" w14:textId="77777777" w:rsidR="005618FC" w:rsidRDefault="005618FC" w:rsidP="003300F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0,000.00</w:t>
            </w:r>
          </w:p>
        </w:tc>
      </w:tr>
      <w:tr w:rsidR="005618FC" w:rsidRPr="00341EED" w14:paraId="67128B89" w14:textId="77777777" w:rsidTr="003300FC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9000F" w14:textId="77777777" w:rsidR="005618FC" w:rsidRDefault="005618FC" w:rsidP="003300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9A434A3" w14:textId="77777777" w:rsidR="005618FC" w:rsidRPr="006A3EE2" w:rsidRDefault="005618FC" w:rsidP="003300FC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CORALIA LISSETTE FAUSTO MENDEZ DE MARTÍN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42E59" w14:textId="77777777" w:rsidR="005618FC" w:rsidRDefault="005618FC" w:rsidP="003300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30411" w14:textId="77777777" w:rsidR="005618FC" w:rsidRDefault="005618FC" w:rsidP="003300F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FE435" w14:textId="77777777" w:rsidR="005618FC" w:rsidRDefault="005618FC" w:rsidP="003300F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0,000.00</w:t>
            </w:r>
          </w:p>
        </w:tc>
      </w:tr>
      <w:tr w:rsidR="005618FC" w:rsidRPr="00341EED" w14:paraId="29382947" w14:textId="77777777" w:rsidTr="003300FC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EF25" w14:textId="77777777" w:rsidR="005618FC" w:rsidRDefault="005618FC" w:rsidP="003300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0063941" w14:textId="77777777" w:rsidR="005618FC" w:rsidRPr="006A3EE2" w:rsidRDefault="005618FC" w:rsidP="003300FC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ANGELICA MARÍA MONZÓN CALDERÓ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CF5226" w14:textId="77777777" w:rsidR="005618FC" w:rsidRDefault="005618FC" w:rsidP="003300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F45FC" w14:textId="77777777" w:rsidR="005618FC" w:rsidRDefault="005618FC" w:rsidP="003300F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CA7A4" w14:textId="77777777" w:rsidR="005618FC" w:rsidRDefault="005618FC" w:rsidP="003300F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0,000.00</w:t>
            </w:r>
          </w:p>
        </w:tc>
      </w:tr>
      <w:tr w:rsidR="005618FC" w:rsidRPr="00341EED" w14:paraId="66F8490F" w14:textId="77777777" w:rsidTr="003300FC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45571" w14:textId="77777777" w:rsidR="005618FC" w:rsidRDefault="005618FC" w:rsidP="003300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79EC949" w14:textId="77777777" w:rsidR="005618FC" w:rsidRPr="006A3EE2" w:rsidRDefault="005618FC" w:rsidP="003300FC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DARIO GASPAR DE LEÓ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9CCB51" w14:textId="77777777" w:rsidR="005618FC" w:rsidRDefault="005618FC" w:rsidP="003300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09513" w14:textId="77777777" w:rsidR="005618FC" w:rsidRDefault="005618FC" w:rsidP="003300F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3F204" w14:textId="77777777" w:rsidR="005618FC" w:rsidRDefault="005618FC" w:rsidP="003300F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5618FC" w:rsidRPr="00341EED" w14:paraId="71F56ADD" w14:textId="77777777" w:rsidTr="003300FC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7BAD6" w14:textId="77777777" w:rsidR="005618FC" w:rsidRDefault="005618FC" w:rsidP="003300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F677D48" w14:textId="77777777" w:rsidR="005618FC" w:rsidRPr="006A3EE2" w:rsidRDefault="005618FC" w:rsidP="003300FC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RODRIGO SALGUERO GODOY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3E0F51" w14:textId="77777777" w:rsidR="005618FC" w:rsidRDefault="005618FC" w:rsidP="003300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E804C" w14:textId="77777777" w:rsidR="005618FC" w:rsidRDefault="005618FC" w:rsidP="003300F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CD6B3" w14:textId="77777777" w:rsidR="005618FC" w:rsidRDefault="005618FC" w:rsidP="003300F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5618FC" w:rsidRPr="00341EED" w14:paraId="3182D6DE" w14:textId="77777777" w:rsidTr="003300FC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19851" w14:textId="77777777" w:rsidR="005618FC" w:rsidRDefault="005618FC" w:rsidP="003300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16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10D5B55" w14:textId="77777777" w:rsidR="005618FC" w:rsidRPr="006A3EE2" w:rsidRDefault="005618FC" w:rsidP="003300FC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ABELARDO CUCUL MAA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7581C1" w14:textId="77777777" w:rsidR="005618FC" w:rsidRDefault="005618FC" w:rsidP="003300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F9397" w14:textId="77777777" w:rsidR="005618FC" w:rsidRDefault="005618FC" w:rsidP="003300F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DF6D4" w14:textId="77777777" w:rsidR="005618FC" w:rsidRDefault="005618FC" w:rsidP="003300F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5618FC" w:rsidRPr="00341EED" w14:paraId="7D048536" w14:textId="77777777" w:rsidTr="003300FC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D0CD" w14:textId="77777777" w:rsidR="005618FC" w:rsidRDefault="005618FC" w:rsidP="003300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7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34C0D41" w14:textId="77777777" w:rsidR="005618FC" w:rsidRPr="006A3EE2" w:rsidRDefault="005618FC" w:rsidP="003300FC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RAÚL ALDANA CATALÁ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A56D13" w14:textId="77777777" w:rsidR="005618FC" w:rsidRDefault="005618FC" w:rsidP="003300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6527C" w14:textId="77777777" w:rsidR="005618FC" w:rsidRDefault="005618FC" w:rsidP="003300F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73E0D" w14:textId="77777777" w:rsidR="005618FC" w:rsidRDefault="005618FC" w:rsidP="003300F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5618FC" w:rsidRPr="00341EED" w14:paraId="5AF69AFF" w14:textId="77777777" w:rsidTr="003300FC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758A3" w14:textId="77777777" w:rsidR="005618FC" w:rsidRDefault="005618FC" w:rsidP="003300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A902DF8" w14:textId="77777777" w:rsidR="005618FC" w:rsidRPr="006A3EE2" w:rsidRDefault="005618FC" w:rsidP="003300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LON FERNANDO LÓPEZ ESTEBA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406B3F" w14:textId="77777777" w:rsidR="005618FC" w:rsidRDefault="005618FC" w:rsidP="003300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F15CB" w14:textId="77777777" w:rsidR="005618FC" w:rsidRDefault="005618FC" w:rsidP="003300F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3F8A5" w14:textId="77777777" w:rsidR="005618FC" w:rsidRDefault="005618FC" w:rsidP="003300F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0,000.00</w:t>
            </w:r>
          </w:p>
        </w:tc>
      </w:tr>
      <w:tr w:rsidR="005618FC" w:rsidRPr="00341EED" w14:paraId="663C2C54" w14:textId="77777777" w:rsidTr="003300FC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5064C" w14:textId="77777777" w:rsidR="005618FC" w:rsidRDefault="005618FC" w:rsidP="003300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9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2EF6D65" w14:textId="77777777" w:rsidR="005618FC" w:rsidRPr="006A3EE2" w:rsidRDefault="005618FC" w:rsidP="003300FC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IVAN ALEXANDER ROSIL VALLADARE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4A916" w14:textId="77777777" w:rsidR="005618FC" w:rsidRDefault="005618FC" w:rsidP="003300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79252" w14:textId="77777777" w:rsidR="005618FC" w:rsidRDefault="005618FC" w:rsidP="003300F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5521E" w14:textId="77777777" w:rsidR="005618FC" w:rsidRDefault="005618FC" w:rsidP="003300F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 </w:t>
            </w:r>
          </w:p>
        </w:tc>
      </w:tr>
      <w:tr w:rsidR="005618FC" w:rsidRPr="00341EED" w14:paraId="367FF058" w14:textId="77777777" w:rsidTr="003300FC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D6DC8" w14:textId="77777777" w:rsidR="005618FC" w:rsidRDefault="005618FC" w:rsidP="003300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FE94E46" w14:textId="77777777" w:rsidR="005618FC" w:rsidRPr="006A3EE2" w:rsidRDefault="005618FC" w:rsidP="003300FC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EDY ESTUARDO PAREDES ALVARAD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CAB3E" w14:textId="77777777" w:rsidR="005618FC" w:rsidRDefault="005618FC" w:rsidP="003300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2653C" w14:textId="77777777" w:rsidR="005618FC" w:rsidRDefault="005618FC" w:rsidP="003300F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25E13" w14:textId="77777777" w:rsidR="005618FC" w:rsidRDefault="005618FC" w:rsidP="003300F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</w:t>
            </w:r>
          </w:p>
        </w:tc>
      </w:tr>
      <w:tr w:rsidR="005618FC" w:rsidRPr="00341EED" w14:paraId="64748944" w14:textId="77777777" w:rsidTr="003300FC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43A1B" w14:textId="77777777" w:rsidR="005618FC" w:rsidRDefault="005618FC" w:rsidP="003300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1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FA60B5B" w14:textId="77777777" w:rsidR="005618FC" w:rsidRPr="006A3EE2" w:rsidRDefault="005618FC" w:rsidP="003300FC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CÉSAR RODRIGO SIQUINAJAY ARGUET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0E6AF7" w14:textId="77777777" w:rsidR="005618FC" w:rsidRDefault="005618FC" w:rsidP="003300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A5575" w14:textId="77777777" w:rsidR="005618FC" w:rsidRDefault="005618FC" w:rsidP="003300F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D272B" w14:textId="77777777" w:rsidR="005618FC" w:rsidRDefault="005618FC" w:rsidP="003300F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</w:t>
            </w:r>
          </w:p>
        </w:tc>
      </w:tr>
      <w:tr w:rsidR="005618FC" w:rsidRPr="00341EED" w14:paraId="4A5F4A6E" w14:textId="77777777" w:rsidTr="003300FC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DE14" w14:textId="77777777" w:rsidR="005618FC" w:rsidRDefault="005618FC" w:rsidP="003300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2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FCE8013" w14:textId="77777777" w:rsidR="005618FC" w:rsidRPr="006A3EE2" w:rsidRDefault="005618FC" w:rsidP="003300FC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SAÚL ALEJANDRO GONZÁLEZ SÁNCH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45ECD" w14:textId="77777777" w:rsidR="005618FC" w:rsidRDefault="005618FC" w:rsidP="003300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5A8BB" w14:textId="77777777" w:rsidR="005618FC" w:rsidRDefault="005618FC" w:rsidP="003300F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6C1A2" w14:textId="77777777" w:rsidR="005618FC" w:rsidRDefault="005618FC" w:rsidP="003300F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</w:t>
            </w:r>
          </w:p>
        </w:tc>
      </w:tr>
      <w:tr w:rsidR="005618FC" w:rsidRPr="00341EED" w14:paraId="25FC78CA" w14:textId="77777777" w:rsidTr="003300FC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2AFD" w14:textId="77777777" w:rsidR="005618FC" w:rsidRDefault="005618FC" w:rsidP="003300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3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1F8FB42" w14:textId="77777777" w:rsidR="005618FC" w:rsidRPr="006A3EE2" w:rsidRDefault="005618FC" w:rsidP="003300FC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 xml:space="preserve">FREDY OTONIEL GÓMEZ SALAZAR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BFA88" w14:textId="77777777" w:rsidR="005618FC" w:rsidRDefault="005618FC" w:rsidP="003300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6E7EF" w14:textId="77777777" w:rsidR="005618FC" w:rsidRDefault="005618FC" w:rsidP="003300F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C7BF7" w14:textId="77777777" w:rsidR="005618FC" w:rsidRDefault="005618FC" w:rsidP="003300F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</w:t>
            </w:r>
          </w:p>
        </w:tc>
      </w:tr>
      <w:tr w:rsidR="005618FC" w:rsidRPr="00341EED" w14:paraId="062739E1" w14:textId="77777777" w:rsidTr="003300FC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B0DA" w14:textId="77777777" w:rsidR="005618FC" w:rsidRDefault="005618FC" w:rsidP="003300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4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F378260" w14:textId="77777777" w:rsidR="005618FC" w:rsidRPr="006A3EE2" w:rsidRDefault="005618FC" w:rsidP="003300FC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RANDY DE JESÚS RÍOS ALFAR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9154EC" w14:textId="77777777" w:rsidR="005618FC" w:rsidRDefault="005618FC" w:rsidP="003300FC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3B67A" w14:textId="77777777" w:rsidR="005618FC" w:rsidRDefault="005618FC" w:rsidP="003300F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C50DE" w14:textId="77777777" w:rsidR="005618FC" w:rsidRDefault="005618FC" w:rsidP="003300F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</w:t>
            </w:r>
          </w:p>
        </w:tc>
      </w:tr>
      <w:tr w:rsidR="005618FC" w:rsidRPr="00341EED" w14:paraId="3B157CD6" w14:textId="77777777" w:rsidTr="003300FC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42F80" w14:textId="77777777" w:rsidR="005618FC" w:rsidRDefault="005618FC" w:rsidP="003300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5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1FF1545" w14:textId="77777777" w:rsidR="005618FC" w:rsidRPr="006A3EE2" w:rsidRDefault="005618FC" w:rsidP="003300FC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GLADYS AZUCENA OTZOY SOLAN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DFD4C1" w14:textId="77777777" w:rsidR="005618FC" w:rsidRDefault="005618FC" w:rsidP="003300FC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1BE0A" w14:textId="77777777" w:rsidR="005618FC" w:rsidRDefault="005618FC" w:rsidP="003300F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45BE0" w14:textId="77777777" w:rsidR="005618FC" w:rsidRDefault="005618FC" w:rsidP="003300F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</w:t>
            </w:r>
          </w:p>
        </w:tc>
      </w:tr>
      <w:tr w:rsidR="005618FC" w:rsidRPr="00341EED" w14:paraId="0AA1ED1A" w14:textId="77777777" w:rsidTr="003300FC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FD20" w14:textId="77777777" w:rsidR="005618FC" w:rsidRDefault="005618FC" w:rsidP="003300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A95973A" w14:textId="77777777" w:rsidR="005618FC" w:rsidRPr="006A3EE2" w:rsidRDefault="005618FC" w:rsidP="003300FC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VÍCTOR MANUEL GUACAMAYA RAMÍR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D78DC6" w14:textId="77777777" w:rsidR="005618FC" w:rsidRDefault="005618FC" w:rsidP="003300FC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6A883" w14:textId="77777777" w:rsidR="005618FC" w:rsidRDefault="005618FC" w:rsidP="003300F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BA3A6" w14:textId="77777777" w:rsidR="005618FC" w:rsidRDefault="005618FC" w:rsidP="003300F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</w:t>
            </w:r>
          </w:p>
        </w:tc>
      </w:tr>
      <w:tr w:rsidR="005618FC" w:rsidRPr="00341EED" w14:paraId="29B676DB" w14:textId="77777777" w:rsidTr="003300FC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1B11A" w14:textId="77777777" w:rsidR="005618FC" w:rsidRDefault="005618FC" w:rsidP="003300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7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EC3DDD5" w14:textId="77777777" w:rsidR="005618FC" w:rsidRPr="006A3EE2" w:rsidRDefault="005618FC" w:rsidP="003300FC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 xml:space="preserve">JORGE CRISTOBAL PICHIYÁ TARTÓN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21EE60" w14:textId="77777777" w:rsidR="005618FC" w:rsidRDefault="005618FC" w:rsidP="003300FC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2AE7B" w14:textId="77777777" w:rsidR="005618FC" w:rsidRDefault="005618FC" w:rsidP="003300F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  <w:p w14:paraId="2AAC7F80" w14:textId="77777777" w:rsidR="005618FC" w:rsidRDefault="005618FC" w:rsidP="003300F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40AAC" w14:textId="77777777" w:rsidR="005618FC" w:rsidRDefault="005618FC" w:rsidP="003300F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  <w:p w14:paraId="4E3A32AA" w14:textId="77777777" w:rsidR="005618FC" w:rsidRPr="00AE27A6" w:rsidRDefault="005618FC" w:rsidP="003300F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618FC" w:rsidRPr="00341EED" w14:paraId="74DF5D56" w14:textId="77777777" w:rsidTr="003300FC">
        <w:trPr>
          <w:trHeight w:val="416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73E4" w14:textId="77777777" w:rsidR="005618FC" w:rsidRDefault="005618FC" w:rsidP="003300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E3CE4D8" w14:textId="77777777" w:rsidR="005618FC" w:rsidRPr="006A3EE2" w:rsidRDefault="005618FC" w:rsidP="003300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WALDO SALVADOR PÉREZ MARTÍN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240557" w14:textId="77777777" w:rsidR="005618FC" w:rsidRPr="003B2F88" w:rsidRDefault="005618FC" w:rsidP="003300FC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DB067" w14:textId="77777777" w:rsidR="005618FC" w:rsidRDefault="005618FC" w:rsidP="003300F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  <w:p w14:paraId="42951212" w14:textId="77777777" w:rsidR="005618FC" w:rsidRDefault="005618FC" w:rsidP="003300F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30E49" w14:textId="77777777" w:rsidR="005618FC" w:rsidRDefault="005618FC" w:rsidP="003300F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  <w:p w14:paraId="00A7E6E2" w14:textId="77777777" w:rsidR="005618FC" w:rsidRDefault="005618FC" w:rsidP="003300F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14:paraId="44510FFE" w14:textId="77777777" w:rsidR="005618FC" w:rsidRDefault="005618FC" w:rsidP="003300F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618FC" w:rsidRPr="00341EED" w14:paraId="12E12800" w14:textId="77777777" w:rsidTr="003300FC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C9E49" w14:textId="77777777" w:rsidR="005618FC" w:rsidRDefault="005618FC" w:rsidP="003300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7211BAD" w14:textId="77777777" w:rsidR="005618FC" w:rsidRDefault="005618FC" w:rsidP="003300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SLIE ABIGAIL FLORES FABIÁ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2FAECA" w14:textId="77777777" w:rsidR="005618FC" w:rsidRPr="003B2F88" w:rsidRDefault="005618FC" w:rsidP="003300FC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14749" w14:textId="77777777" w:rsidR="005618FC" w:rsidRDefault="005618FC" w:rsidP="003300F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89570" w14:textId="77777777" w:rsidR="005618FC" w:rsidRDefault="005618FC" w:rsidP="003300F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  <w:p w14:paraId="50F99BF7" w14:textId="77777777" w:rsidR="005618FC" w:rsidRDefault="005618FC" w:rsidP="003300F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618FC" w:rsidRPr="00341EED" w14:paraId="23EF3915" w14:textId="77777777" w:rsidTr="003300FC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85699" w14:textId="77777777" w:rsidR="005618FC" w:rsidRDefault="005618FC" w:rsidP="003300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AAF1A2D" w14:textId="77777777" w:rsidR="005618FC" w:rsidRDefault="005618FC" w:rsidP="003300FC">
            <w:pPr>
              <w:rPr>
                <w:color w:val="000000"/>
                <w:sz w:val="18"/>
                <w:szCs w:val="18"/>
              </w:rPr>
            </w:pPr>
            <w:r w:rsidRPr="00191D01">
              <w:rPr>
                <w:color w:val="000000"/>
                <w:sz w:val="18"/>
                <w:szCs w:val="18"/>
              </w:rPr>
              <w:t>HUGO LEONE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91D01">
              <w:rPr>
                <w:color w:val="000000"/>
                <w:sz w:val="18"/>
                <w:szCs w:val="18"/>
              </w:rPr>
              <w:t>RASHON CONTRERA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8C0E15" w14:textId="77777777" w:rsidR="005618FC" w:rsidRPr="003B2F88" w:rsidRDefault="005618FC" w:rsidP="003300FC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51E63" w14:textId="77777777" w:rsidR="005618FC" w:rsidRDefault="005618FC" w:rsidP="003300F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B7EE0" w14:textId="77777777" w:rsidR="005618FC" w:rsidRDefault="005618FC" w:rsidP="003300F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0,000.00</w:t>
            </w:r>
          </w:p>
        </w:tc>
      </w:tr>
      <w:tr w:rsidR="005618FC" w:rsidRPr="00341EED" w14:paraId="674156D5" w14:textId="77777777" w:rsidTr="003300FC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AF13" w14:textId="77777777" w:rsidR="005618FC" w:rsidRDefault="005618FC" w:rsidP="003300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9E23A94" w14:textId="77777777" w:rsidR="005618FC" w:rsidRPr="00191D01" w:rsidRDefault="005618FC" w:rsidP="003300FC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MARILYN  ESTÉFANA RUCUCH CRU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EE0EF6" w14:textId="77777777" w:rsidR="005618FC" w:rsidRPr="003B2F88" w:rsidRDefault="005618FC" w:rsidP="003300FC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0F358" w14:textId="77777777" w:rsidR="005618FC" w:rsidRDefault="005618FC" w:rsidP="003300F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45A19" w14:textId="77777777" w:rsidR="005618FC" w:rsidRDefault="005618FC" w:rsidP="003300F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7,500.00</w:t>
            </w:r>
          </w:p>
        </w:tc>
      </w:tr>
      <w:tr w:rsidR="005618FC" w:rsidRPr="00341EED" w14:paraId="59268D8A" w14:textId="77777777" w:rsidTr="003300FC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1CD8" w14:textId="77777777" w:rsidR="005618FC" w:rsidRDefault="005618FC" w:rsidP="003300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1C3860CA" w14:textId="77777777" w:rsidR="005618FC" w:rsidRDefault="005618FC" w:rsidP="003300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2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9E5E273" w14:textId="77777777" w:rsidR="005618FC" w:rsidRPr="00191D01" w:rsidRDefault="005618FC" w:rsidP="003300FC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JORGE EDUARDO CASTILLO CASTILL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2D310A" w14:textId="77777777" w:rsidR="005618FC" w:rsidRPr="003B2F88" w:rsidRDefault="005618FC" w:rsidP="003300FC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F2F9D" w14:textId="77777777" w:rsidR="005618FC" w:rsidRDefault="005618FC" w:rsidP="003300F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271DA" w14:textId="77777777" w:rsidR="005618FC" w:rsidRDefault="005618FC" w:rsidP="003300F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7,500.00</w:t>
            </w:r>
          </w:p>
        </w:tc>
      </w:tr>
      <w:tr w:rsidR="005618FC" w:rsidRPr="00341EED" w14:paraId="690E9201" w14:textId="77777777" w:rsidTr="003300FC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0BCB4" w14:textId="77777777" w:rsidR="005618FC" w:rsidRDefault="005618FC" w:rsidP="003300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3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8240981" w14:textId="77777777" w:rsidR="005618FC" w:rsidRPr="00191D01" w:rsidRDefault="005618FC" w:rsidP="003300FC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MONICA IVETTE PUGA ZUÑIG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8D519C" w14:textId="77777777" w:rsidR="005618FC" w:rsidRPr="003B2F88" w:rsidRDefault="005618FC" w:rsidP="003300FC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0ACE7" w14:textId="77777777" w:rsidR="005618FC" w:rsidRDefault="005618FC" w:rsidP="003300F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614F3" w14:textId="77777777" w:rsidR="005618FC" w:rsidRDefault="005618FC" w:rsidP="003300F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</w:tc>
      </w:tr>
      <w:tr w:rsidR="005618FC" w:rsidRPr="00341EED" w14:paraId="566C17C4" w14:textId="77777777" w:rsidTr="003300FC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4277F" w14:textId="77777777" w:rsidR="005618FC" w:rsidRDefault="005618FC" w:rsidP="003300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4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D6C2C00" w14:textId="77777777" w:rsidR="005618FC" w:rsidRPr="001B26BC" w:rsidRDefault="005618FC" w:rsidP="003300FC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BRISDLY RAQUEL SÁNCHEZ FUENTE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E0AF08" w14:textId="77777777" w:rsidR="005618FC" w:rsidRPr="003B2F88" w:rsidRDefault="005618FC" w:rsidP="003300FC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76DC6" w14:textId="77777777" w:rsidR="005618FC" w:rsidRDefault="005618FC" w:rsidP="003300F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AEA52" w14:textId="77777777" w:rsidR="005618FC" w:rsidRDefault="005618FC" w:rsidP="003300F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5618FC" w:rsidRPr="00341EED" w14:paraId="619BA864" w14:textId="77777777" w:rsidTr="003300FC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9B17" w14:textId="77777777" w:rsidR="005618FC" w:rsidRDefault="005618FC" w:rsidP="003300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35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FC26F84" w14:textId="77777777" w:rsidR="005618FC" w:rsidRPr="001B26BC" w:rsidRDefault="005618FC" w:rsidP="003300FC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ANTONY ARNOLDO MORALES RAMÍR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3CCA3C" w14:textId="77777777" w:rsidR="005618FC" w:rsidRPr="003B2F88" w:rsidRDefault="005618FC" w:rsidP="003300FC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72AE1" w14:textId="77777777" w:rsidR="005618FC" w:rsidRDefault="005618FC" w:rsidP="003300F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4AD5D" w14:textId="77777777" w:rsidR="005618FC" w:rsidRDefault="005618FC" w:rsidP="003300F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5618FC" w:rsidRPr="00341EED" w14:paraId="2C3D81FA" w14:textId="77777777" w:rsidTr="003300FC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7FBD7" w14:textId="77777777" w:rsidR="005618FC" w:rsidRDefault="005618FC" w:rsidP="003300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6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0A53616" w14:textId="77777777" w:rsidR="005618FC" w:rsidRPr="001B26BC" w:rsidRDefault="005618FC" w:rsidP="003300FC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WILLIAM FRANCISCO FELIPE TERCER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188856" w14:textId="77777777" w:rsidR="005618FC" w:rsidRPr="003B2F88" w:rsidRDefault="005618FC" w:rsidP="003300FC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33ABD" w14:textId="77777777" w:rsidR="005618FC" w:rsidRDefault="005618FC" w:rsidP="003300F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12E63" w14:textId="77777777" w:rsidR="005618FC" w:rsidRDefault="005618FC" w:rsidP="003300F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5618FC" w:rsidRPr="00341EED" w14:paraId="7B6FED58" w14:textId="77777777" w:rsidTr="003300FC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030F5" w14:textId="77777777" w:rsidR="005618FC" w:rsidRDefault="005618FC" w:rsidP="003300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7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852F860" w14:textId="77777777" w:rsidR="005618FC" w:rsidRPr="001B26BC" w:rsidRDefault="005618FC" w:rsidP="003300FC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BRENDA BEATRIZ RECINOS BARAHON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0F5EC2" w14:textId="77777777" w:rsidR="005618FC" w:rsidRPr="003B2F88" w:rsidRDefault="005618FC" w:rsidP="003300FC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2F0D3" w14:textId="77777777" w:rsidR="005618FC" w:rsidRDefault="005618FC" w:rsidP="003300F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D98E9" w14:textId="77777777" w:rsidR="005618FC" w:rsidRDefault="005618FC" w:rsidP="003300F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5618FC" w:rsidRPr="00341EED" w14:paraId="14F3D128" w14:textId="77777777" w:rsidTr="003300FC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14CD9" w14:textId="77777777" w:rsidR="005618FC" w:rsidRDefault="005618FC" w:rsidP="003300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8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71DC852" w14:textId="77777777" w:rsidR="005618FC" w:rsidRPr="001B26BC" w:rsidRDefault="005618FC" w:rsidP="003300FC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JUAN ALBERTO CHET CULAJAY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9AC111" w14:textId="77777777" w:rsidR="005618FC" w:rsidRPr="003B2F88" w:rsidRDefault="005618FC" w:rsidP="003300FC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D6366" w14:textId="77777777" w:rsidR="005618FC" w:rsidRDefault="005618FC" w:rsidP="003300F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AF8B3" w14:textId="77777777" w:rsidR="005618FC" w:rsidRDefault="005618FC" w:rsidP="003300F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0,000.00</w:t>
            </w:r>
          </w:p>
        </w:tc>
      </w:tr>
      <w:tr w:rsidR="005618FC" w:rsidRPr="00341EED" w14:paraId="50399B20" w14:textId="77777777" w:rsidTr="003300FC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B51C" w14:textId="77777777" w:rsidR="005618FC" w:rsidRDefault="005618FC" w:rsidP="003300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9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E4FDB40" w14:textId="77777777" w:rsidR="005618FC" w:rsidRPr="001B26BC" w:rsidRDefault="005618FC" w:rsidP="003300FC">
            <w:pPr>
              <w:rPr>
                <w:color w:val="000000"/>
                <w:sz w:val="18"/>
                <w:szCs w:val="18"/>
              </w:rPr>
            </w:pPr>
            <w:r w:rsidRPr="00B23A17">
              <w:rPr>
                <w:color w:val="000000"/>
                <w:sz w:val="18"/>
                <w:szCs w:val="18"/>
              </w:rPr>
              <w:t>KATERIN IDANIA ORELLANA ESCOBED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9AE530" w14:textId="77777777" w:rsidR="005618FC" w:rsidRPr="003B2F88" w:rsidRDefault="005618FC" w:rsidP="003300FC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75274" w14:textId="77777777" w:rsidR="005618FC" w:rsidRDefault="005618FC" w:rsidP="003300F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31B42" w14:textId="77777777" w:rsidR="005618FC" w:rsidRDefault="005618FC" w:rsidP="003300F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0,000.00</w:t>
            </w:r>
          </w:p>
        </w:tc>
      </w:tr>
      <w:tr w:rsidR="005618FC" w:rsidRPr="00341EED" w14:paraId="4CEBF628" w14:textId="77777777" w:rsidTr="003300FC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106E5" w14:textId="77777777" w:rsidR="005618FC" w:rsidRDefault="005618FC" w:rsidP="003300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B726B17" w14:textId="77777777" w:rsidR="005618FC" w:rsidRPr="001B26BC" w:rsidRDefault="005618FC" w:rsidP="003300FC">
            <w:pPr>
              <w:rPr>
                <w:color w:val="000000"/>
                <w:sz w:val="18"/>
                <w:szCs w:val="18"/>
              </w:rPr>
            </w:pPr>
            <w:r w:rsidRPr="00B23A17">
              <w:rPr>
                <w:color w:val="000000"/>
                <w:sz w:val="18"/>
                <w:szCs w:val="18"/>
              </w:rPr>
              <w:t>KENIA CAROLINA DE LEÓN APARICI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831A69" w14:textId="77777777" w:rsidR="005618FC" w:rsidRPr="003B2F88" w:rsidRDefault="005618FC" w:rsidP="003300FC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90BCE" w14:textId="77777777" w:rsidR="005618FC" w:rsidRDefault="005618FC" w:rsidP="003300F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6B9A0" w14:textId="77777777" w:rsidR="005618FC" w:rsidRDefault="005618FC" w:rsidP="003300F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5618FC" w:rsidRPr="00341EED" w14:paraId="45233199" w14:textId="77777777" w:rsidTr="003300FC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F3DDE" w14:textId="77777777" w:rsidR="005618FC" w:rsidRDefault="005618FC" w:rsidP="003300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1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2051F40" w14:textId="77777777" w:rsidR="005618FC" w:rsidRPr="00B23A17" w:rsidRDefault="005618FC" w:rsidP="003300FC">
            <w:pPr>
              <w:rPr>
                <w:color w:val="000000"/>
                <w:sz w:val="18"/>
                <w:szCs w:val="18"/>
              </w:rPr>
            </w:pPr>
            <w:r w:rsidRPr="00B23A17">
              <w:rPr>
                <w:color w:val="000000"/>
                <w:sz w:val="18"/>
                <w:szCs w:val="18"/>
              </w:rPr>
              <w:t>ABNER ZAEL COYOY CHAVARRÍ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8CBD87" w14:textId="77777777" w:rsidR="005618FC" w:rsidRPr="003B2F88" w:rsidRDefault="005618FC" w:rsidP="003300FC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FD7BC" w14:textId="77777777" w:rsidR="005618FC" w:rsidRDefault="005618FC" w:rsidP="003300F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40C28" w14:textId="77777777" w:rsidR="005618FC" w:rsidRDefault="005618FC" w:rsidP="003300F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5618FC" w:rsidRPr="00341EED" w14:paraId="262B8FCF" w14:textId="77777777" w:rsidTr="003300FC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296F7" w14:textId="77777777" w:rsidR="005618FC" w:rsidRDefault="005618FC" w:rsidP="003300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2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9D68083" w14:textId="77777777" w:rsidR="005618FC" w:rsidRPr="00B23A17" w:rsidRDefault="005618FC" w:rsidP="003300FC">
            <w:pPr>
              <w:rPr>
                <w:color w:val="000000"/>
                <w:sz w:val="18"/>
                <w:szCs w:val="18"/>
              </w:rPr>
            </w:pPr>
            <w:r w:rsidRPr="00B23A17">
              <w:rPr>
                <w:color w:val="000000"/>
                <w:sz w:val="18"/>
                <w:szCs w:val="18"/>
              </w:rPr>
              <w:t>DIANA VANESSA AGUILAR AGUILAR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0CE1F4" w14:textId="77777777" w:rsidR="005618FC" w:rsidRPr="003B2F88" w:rsidRDefault="005618FC" w:rsidP="003300FC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5289A" w14:textId="77777777" w:rsidR="005618FC" w:rsidRDefault="005618FC" w:rsidP="003300F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3896A" w14:textId="77777777" w:rsidR="005618FC" w:rsidRDefault="005618FC" w:rsidP="003300F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</w:tbl>
    <w:p w14:paraId="7038CC0B" w14:textId="77777777" w:rsidR="005618FC" w:rsidRDefault="005618FC" w:rsidP="005618FC"/>
    <w:p w14:paraId="4DF8A5A6" w14:textId="77777777" w:rsidR="005618FC" w:rsidRDefault="005618FC" w:rsidP="005618FC">
      <w:pPr>
        <w:rPr>
          <w:rFonts w:asciiTheme="majorHAnsi" w:hAnsiTheme="majorHAnsi" w:cs="Arial"/>
          <w:b/>
          <w:i/>
          <w:sz w:val="16"/>
          <w:szCs w:val="16"/>
        </w:rPr>
      </w:pPr>
    </w:p>
    <w:p w14:paraId="56F7C19F" w14:textId="77777777" w:rsidR="005618FC" w:rsidRDefault="005618FC" w:rsidP="005618FC">
      <w:pPr>
        <w:rPr>
          <w:rFonts w:asciiTheme="majorHAnsi" w:hAnsiTheme="majorHAnsi" w:cs="Arial"/>
          <w:b/>
          <w:i/>
          <w:sz w:val="16"/>
          <w:szCs w:val="16"/>
        </w:rPr>
      </w:pPr>
    </w:p>
    <w:p w14:paraId="79CBD550" w14:textId="77777777" w:rsidR="005618FC" w:rsidRDefault="005618FC" w:rsidP="005618FC">
      <w:pPr>
        <w:rPr>
          <w:rFonts w:asciiTheme="majorHAnsi" w:hAnsiTheme="majorHAnsi" w:cs="Arial"/>
          <w:b/>
          <w:i/>
          <w:sz w:val="16"/>
          <w:szCs w:val="16"/>
        </w:rPr>
      </w:pPr>
    </w:p>
    <w:p w14:paraId="1BC35520" w14:textId="77777777" w:rsidR="005618FC" w:rsidRDefault="005618FC" w:rsidP="005618FC">
      <w:pPr>
        <w:rPr>
          <w:rFonts w:asciiTheme="majorHAnsi" w:hAnsiTheme="majorHAnsi" w:cs="Arial"/>
          <w:b/>
          <w:i/>
          <w:sz w:val="16"/>
          <w:szCs w:val="16"/>
        </w:rPr>
      </w:pPr>
    </w:p>
    <w:p w14:paraId="2FA5783B" w14:textId="77777777" w:rsidR="005618FC" w:rsidRDefault="005618FC" w:rsidP="005618FC">
      <w:pPr>
        <w:rPr>
          <w:rFonts w:asciiTheme="majorHAnsi" w:hAnsiTheme="majorHAnsi" w:cs="Arial"/>
          <w:b/>
          <w:i/>
          <w:sz w:val="16"/>
          <w:szCs w:val="16"/>
        </w:rPr>
      </w:pPr>
    </w:p>
    <w:p w14:paraId="7A022D79" w14:textId="77777777" w:rsidR="005618FC" w:rsidRDefault="005618FC" w:rsidP="005618FC">
      <w:pPr>
        <w:rPr>
          <w:rFonts w:asciiTheme="majorHAnsi" w:hAnsiTheme="majorHAnsi" w:cs="Arial"/>
          <w:b/>
          <w:i/>
          <w:sz w:val="16"/>
          <w:szCs w:val="16"/>
        </w:rPr>
      </w:pPr>
    </w:p>
    <w:p w14:paraId="40976415" w14:textId="77777777" w:rsidR="005618FC" w:rsidRDefault="005618FC" w:rsidP="005618FC">
      <w:pPr>
        <w:rPr>
          <w:rFonts w:asciiTheme="majorHAnsi" w:hAnsiTheme="majorHAnsi" w:cs="Arial"/>
          <w:b/>
          <w:i/>
          <w:sz w:val="16"/>
          <w:szCs w:val="16"/>
        </w:rPr>
      </w:pPr>
    </w:p>
    <w:p w14:paraId="0AE74D7A" w14:textId="77777777" w:rsidR="005618FC" w:rsidRDefault="005618FC" w:rsidP="005618FC">
      <w:pPr>
        <w:rPr>
          <w:rFonts w:asciiTheme="majorHAnsi" w:hAnsiTheme="majorHAnsi" w:cs="Arial"/>
          <w:b/>
          <w:i/>
          <w:sz w:val="16"/>
          <w:szCs w:val="16"/>
        </w:rPr>
      </w:pPr>
    </w:p>
    <w:p w14:paraId="6693FE9C" w14:textId="77777777" w:rsidR="005618FC" w:rsidRDefault="005618FC" w:rsidP="005618FC">
      <w:pPr>
        <w:rPr>
          <w:rFonts w:asciiTheme="majorHAnsi" w:hAnsiTheme="majorHAnsi" w:cs="Arial"/>
          <w:b/>
          <w:i/>
          <w:sz w:val="16"/>
          <w:szCs w:val="16"/>
        </w:rPr>
      </w:pPr>
      <w:r w:rsidRPr="00291855">
        <w:rPr>
          <w:rFonts w:asciiTheme="majorHAnsi" w:hAnsiTheme="majorHAnsi" w:cs="Arial"/>
          <w:b/>
          <w:i/>
          <w:sz w:val="16"/>
          <w:szCs w:val="16"/>
        </w:rPr>
        <w:t>NOTA: De conformidad con lo establecido en la Ley de Contrataciones del Estado, estas personas reciben honorarios en concepto de prestación de Servicios Profesionales</w:t>
      </w:r>
      <w:r>
        <w:rPr>
          <w:rFonts w:asciiTheme="majorHAnsi" w:hAnsiTheme="majorHAnsi" w:cs="Arial"/>
          <w:b/>
          <w:i/>
          <w:sz w:val="16"/>
          <w:szCs w:val="16"/>
        </w:rPr>
        <w:t xml:space="preserve"> Individuales en General</w:t>
      </w:r>
      <w:r w:rsidRPr="00291855">
        <w:rPr>
          <w:rFonts w:asciiTheme="majorHAnsi" w:hAnsiTheme="majorHAnsi" w:cs="Arial"/>
          <w:b/>
          <w:i/>
          <w:sz w:val="16"/>
          <w:szCs w:val="16"/>
        </w:rPr>
        <w:t xml:space="preserve"> y/o Técnico</w:t>
      </w:r>
      <w:r>
        <w:rPr>
          <w:rFonts w:asciiTheme="majorHAnsi" w:hAnsiTheme="majorHAnsi" w:cs="Arial"/>
          <w:b/>
          <w:i/>
          <w:sz w:val="16"/>
          <w:szCs w:val="16"/>
        </w:rPr>
        <w:t>s</w:t>
      </w:r>
    </w:p>
    <w:p w14:paraId="569B96D7" w14:textId="77777777" w:rsidR="005618FC" w:rsidRDefault="005618FC" w:rsidP="005618FC">
      <w:pPr>
        <w:rPr>
          <w:rFonts w:asciiTheme="majorHAnsi" w:hAnsiTheme="majorHAnsi" w:cs="Arial"/>
          <w:b/>
          <w:i/>
          <w:sz w:val="20"/>
          <w:szCs w:val="20"/>
        </w:rPr>
      </w:pPr>
    </w:p>
    <w:p w14:paraId="29F68CB9" w14:textId="77777777" w:rsidR="005618FC" w:rsidRDefault="005618FC" w:rsidP="005618FC"/>
    <w:p w14:paraId="72816E25" w14:textId="77777777" w:rsidR="005618FC" w:rsidRDefault="005618FC" w:rsidP="005618FC"/>
    <w:p w14:paraId="6A6B7295" w14:textId="77777777" w:rsidR="005618FC" w:rsidRPr="00112663" w:rsidRDefault="005618FC" w:rsidP="005618FC">
      <w:pPr>
        <w:jc w:val="center"/>
        <w:rPr>
          <w:b/>
        </w:rPr>
      </w:pPr>
      <w:r w:rsidRPr="00112663">
        <w:rPr>
          <w:b/>
        </w:rPr>
        <w:t>RENGLON 022</w:t>
      </w:r>
    </w:p>
    <w:p w14:paraId="3717A2C2" w14:textId="77777777" w:rsidR="005618FC" w:rsidRDefault="005618FC" w:rsidP="005618FC"/>
    <w:tbl>
      <w:tblPr>
        <w:tblW w:w="1630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10"/>
        <w:gridCol w:w="4573"/>
        <w:gridCol w:w="3260"/>
        <w:gridCol w:w="2551"/>
        <w:gridCol w:w="2693"/>
        <w:gridCol w:w="2693"/>
      </w:tblGrid>
      <w:tr w:rsidR="005618FC" w:rsidRPr="007A0320" w14:paraId="0D93DA49" w14:textId="77777777" w:rsidTr="003300FC">
        <w:trPr>
          <w:trHeight w:val="454"/>
          <w:tblHeader/>
        </w:trPr>
        <w:tc>
          <w:tcPr>
            <w:tcW w:w="521" w:type="dxa"/>
            <w:shd w:val="clear" w:color="auto" w:fill="55B6F1"/>
            <w:vAlign w:val="center"/>
            <w:hideMark/>
          </w:tcPr>
          <w:p w14:paraId="20CBC425" w14:textId="77777777" w:rsidR="005618FC" w:rsidRPr="007A0320" w:rsidRDefault="005618FC" w:rsidP="003300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4583" w:type="dxa"/>
            <w:gridSpan w:val="2"/>
            <w:shd w:val="clear" w:color="auto" w:fill="55B6F1"/>
            <w:vAlign w:val="center"/>
          </w:tcPr>
          <w:p w14:paraId="443086D9" w14:textId="77777777" w:rsidR="005618FC" w:rsidRPr="007A0320" w:rsidRDefault="005618FC" w:rsidP="003300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3260" w:type="dxa"/>
            <w:shd w:val="clear" w:color="auto" w:fill="55B6F1"/>
            <w:vAlign w:val="center"/>
            <w:hideMark/>
          </w:tcPr>
          <w:p w14:paraId="14B210A5" w14:textId="77777777" w:rsidR="005618FC" w:rsidRPr="007A0320" w:rsidRDefault="005618FC" w:rsidP="003300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2551" w:type="dxa"/>
            <w:shd w:val="clear" w:color="auto" w:fill="55B6F1"/>
            <w:vAlign w:val="center"/>
          </w:tcPr>
          <w:p w14:paraId="0E354D4E" w14:textId="77777777" w:rsidR="005618FC" w:rsidRPr="007A0320" w:rsidRDefault="005618FC" w:rsidP="003300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ELDO BASE Q</w:t>
            </w:r>
          </w:p>
        </w:tc>
        <w:tc>
          <w:tcPr>
            <w:tcW w:w="2693" w:type="dxa"/>
            <w:shd w:val="clear" w:color="auto" w:fill="55B6F1"/>
          </w:tcPr>
          <w:p w14:paraId="2DE36821" w14:textId="77777777" w:rsidR="005618FC" w:rsidRDefault="005618FC" w:rsidP="003300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81E75B6" w14:textId="77777777" w:rsidR="005618FC" w:rsidRDefault="005618FC" w:rsidP="003300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NIFICACION</w:t>
            </w:r>
          </w:p>
        </w:tc>
        <w:tc>
          <w:tcPr>
            <w:tcW w:w="2693" w:type="dxa"/>
            <w:shd w:val="clear" w:color="auto" w:fill="55B6F1"/>
            <w:vAlign w:val="center"/>
          </w:tcPr>
          <w:p w14:paraId="139671AE" w14:textId="77777777" w:rsidR="005618FC" w:rsidRPr="007A0320" w:rsidRDefault="005618FC" w:rsidP="003300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ELDO NOMINAL</w:t>
            </w:r>
          </w:p>
        </w:tc>
      </w:tr>
      <w:tr w:rsidR="005618FC" w:rsidRPr="00546E4A" w14:paraId="61B99899" w14:textId="77777777" w:rsidTr="003300FC">
        <w:trPr>
          <w:trHeight w:val="454"/>
        </w:trPr>
        <w:tc>
          <w:tcPr>
            <w:tcW w:w="531" w:type="dxa"/>
            <w:gridSpan w:val="2"/>
            <w:shd w:val="clear" w:color="auto" w:fill="auto"/>
            <w:vAlign w:val="center"/>
          </w:tcPr>
          <w:p w14:paraId="7C29CD3A" w14:textId="77777777" w:rsidR="005618FC" w:rsidRDefault="005618FC" w:rsidP="003300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384" w:type="dxa"/>
            <w:gridSpan w:val="3"/>
            <w:shd w:val="clear" w:color="auto" w:fill="auto"/>
            <w:vAlign w:val="bottom"/>
          </w:tcPr>
          <w:p w14:paraId="6AB31870" w14:textId="77777777" w:rsidR="005618FC" w:rsidRDefault="005618FC" w:rsidP="003300FC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ZAS SUPRIMIDAS</w:t>
            </w:r>
          </w:p>
        </w:tc>
        <w:tc>
          <w:tcPr>
            <w:tcW w:w="2693" w:type="dxa"/>
          </w:tcPr>
          <w:p w14:paraId="73BD6FF4" w14:textId="77777777" w:rsidR="005618FC" w:rsidRDefault="005618FC" w:rsidP="003300FC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57CD9BA" w14:textId="77777777" w:rsidR="005618FC" w:rsidRDefault="005618FC" w:rsidP="003300FC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5618FC" w:rsidRPr="00546E4A" w14:paraId="06F4E04E" w14:textId="77777777" w:rsidTr="003300FC">
        <w:trPr>
          <w:trHeight w:val="454"/>
        </w:trPr>
        <w:tc>
          <w:tcPr>
            <w:tcW w:w="531" w:type="dxa"/>
            <w:gridSpan w:val="2"/>
            <w:shd w:val="clear" w:color="auto" w:fill="auto"/>
            <w:vAlign w:val="center"/>
          </w:tcPr>
          <w:p w14:paraId="2820123B" w14:textId="77777777" w:rsidR="005618FC" w:rsidRDefault="005618FC" w:rsidP="003300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73" w:type="dxa"/>
            <w:shd w:val="clear" w:color="auto" w:fill="auto"/>
            <w:vAlign w:val="bottom"/>
          </w:tcPr>
          <w:p w14:paraId="71682371" w14:textId="77777777" w:rsidR="005618FC" w:rsidRDefault="005618FC" w:rsidP="003300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324A73A" w14:textId="77777777" w:rsidR="005618FC" w:rsidRPr="002F4AE5" w:rsidRDefault="005618FC" w:rsidP="003300FC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0303B9A" w14:textId="77777777" w:rsidR="005618FC" w:rsidRDefault="005618FC" w:rsidP="003300FC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56B737E" w14:textId="77777777" w:rsidR="005618FC" w:rsidRDefault="005618FC" w:rsidP="003300FC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63A55A9" w14:textId="77777777" w:rsidR="005618FC" w:rsidRDefault="005618FC" w:rsidP="003300FC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5618FC" w:rsidRPr="00546E4A" w14:paraId="0C321AAC" w14:textId="77777777" w:rsidTr="003300FC">
        <w:trPr>
          <w:trHeight w:val="454"/>
        </w:trPr>
        <w:tc>
          <w:tcPr>
            <w:tcW w:w="531" w:type="dxa"/>
            <w:gridSpan w:val="2"/>
            <w:shd w:val="clear" w:color="auto" w:fill="auto"/>
            <w:vAlign w:val="center"/>
          </w:tcPr>
          <w:p w14:paraId="7B4DD4BE" w14:textId="77777777" w:rsidR="005618FC" w:rsidRDefault="005618FC" w:rsidP="003300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73" w:type="dxa"/>
            <w:shd w:val="clear" w:color="auto" w:fill="auto"/>
            <w:vAlign w:val="bottom"/>
          </w:tcPr>
          <w:p w14:paraId="73E77701" w14:textId="77777777" w:rsidR="005618FC" w:rsidRDefault="005618FC" w:rsidP="003300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1CD567B" w14:textId="77777777" w:rsidR="005618FC" w:rsidRPr="002F4AE5" w:rsidRDefault="005618FC" w:rsidP="003300FC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D7B5C91" w14:textId="77777777" w:rsidR="005618FC" w:rsidRDefault="005618FC" w:rsidP="003300FC">
            <w:pPr>
              <w:ind w:hanging="921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09ADCC6" w14:textId="77777777" w:rsidR="005618FC" w:rsidRDefault="005618FC" w:rsidP="003300FC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0147750" w14:textId="77777777" w:rsidR="005618FC" w:rsidRDefault="005618FC" w:rsidP="003300FC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5618FC" w:rsidRPr="00546E4A" w14:paraId="1B7DA519" w14:textId="77777777" w:rsidTr="003300FC">
        <w:trPr>
          <w:trHeight w:val="454"/>
        </w:trPr>
        <w:tc>
          <w:tcPr>
            <w:tcW w:w="531" w:type="dxa"/>
            <w:gridSpan w:val="2"/>
            <w:shd w:val="clear" w:color="auto" w:fill="auto"/>
            <w:vAlign w:val="center"/>
          </w:tcPr>
          <w:p w14:paraId="7935ED75" w14:textId="77777777" w:rsidR="005618FC" w:rsidRDefault="005618FC" w:rsidP="003300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73" w:type="dxa"/>
            <w:shd w:val="clear" w:color="auto" w:fill="auto"/>
            <w:vAlign w:val="bottom"/>
          </w:tcPr>
          <w:p w14:paraId="24E38B74" w14:textId="77777777" w:rsidR="005618FC" w:rsidRDefault="005618FC" w:rsidP="003300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869B4FC" w14:textId="77777777" w:rsidR="005618FC" w:rsidRPr="002F4AE5" w:rsidRDefault="005618FC" w:rsidP="003300FC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A510B34" w14:textId="77777777" w:rsidR="005618FC" w:rsidRDefault="005618FC" w:rsidP="003300FC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22793B2" w14:textId="77777777" w:rsidR="005618FC" w:rsidRDefault="005618FC" w:rsidP="003300FC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359EA48" w14:textId="77777777" w:rsidR="005618FC" w:rsidRDefault="005618FC" w:rsidP="003300FC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</w:tbl>
    <w:p w14:paraId="3E337ADC" w14:textId="77777777" w:rsidR="005618FC" w:rsidRDefault="005618FC" w:rsidP="005618FC"/>
    <w:p w14:paraId="57FD2E66" w14:textId="77777777" w:rsidR="005618FC" w:rsidRDefault="005618FC" w:rsidP="005618FC"/>
    <w:p w14:paraId="26E9EF26" w14:textId="77777777" w:rsidR="005618FC" w:rsidRPr="00CB775C" w:rsidRDefault="005618FC" w:rsidP="005618FC">
      <w:pPr>
        <w:jc w:val="center"/>
        <w:rPr>
          <w:b/>
        </w:rPr>
      </w:pPr>
      <w:r w:rsidRPr="00CB775C">
        <w:rPr>
          <w:b/>
        </w:rPr>
        <w:t>RENGLON 011</w:t>
      </w:r>
    </w:p>
    <w:p w14:paraId="77885473" w14:textId="77777777" w:rsidR="005618FC" w:rsidRDefault="005618FC" w:rsidP="005618FC"/>
    <w:p w14:paraId="441CC334" w14:textId="77777777" w:rsidR="005618FC" w:rsidRDefault="005618FC" w:rsidP="005618FC">
      <w:pPr>
        <w:rPr>
          <w:rFonts w:asciiTheme="majorHAnsi" w:hAnsiTheme="majorHAnsi"/>
          <w:sz w:val="18"/>
          <w:szCs w:val="18"/>
        </w:rPr>
      </w:pPr>
    </w:p>
    <w:p w14:paraId="1E796C72" w14:textId="77777777" w:rsidR="005618FC" w:rsidRDefault="005618FC" w:rsidP="005618FC"/>
    <w:tbl>
      <w:tblPr>
        <w:tblW w:w="16302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9"/>
        <w:gridCol w:w="4207"/>
        <w:gridCol w:w="3779"/>
        <w:gridCol w:w="2409"/>
        <w:gridCol w:w="2694"/>
        <w:gridCol w:w="2693"/>
      </w:tblGrid>
      <w:tr w:rsidR="005618FC" w:rsidRPr="007A0320" w14:paraId="4965F85E" w14:textId="77777777" w:rsidTr="003300FC">
        <w:trPr>
          <w:trHeight w:val="454"/>
          <w:tblHeader/>
        </w:trPr>
        <w:tc>
          <w:tcPr>
            <w:tcW w:w="511" w:type="dxa"/>
            <w:shd w:val="clear" w:color="auto" w:fill="55B6F1"/>
            <w:vAlign w:val="center"/>
            <w:hideMark/>
          </w:tcPr>
          <w:p w14:paraId="334220FD" w14:textId="77777777" w:rsidR="005618FC" w:rsidRPr="007A0320" w:rsidRDefault="005618FC" w:rsidP="003300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4216" w:type="dxa"/>
            <w:gridSpan w:val="2"/>
            <w:shd w:val="clear" w:color="auto" w:fill="55B6F1"/>
            <w:vAlign w:val="center"/>
          </w:tcPr>
          <w:p w14:paraId="0AF86002" w14:textId="77777777" w:rsidR="005618FC" w:rsidRPr="007A0320" w:rsidRDefault="005618FC" w:rsidP="003300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3779" w:type="dxa"/>
            <w:shd w:val="clear" w:color="auto" w:fill="55B6F1"/>
            <w:vAlign w:val="center"/>
            <w:hideMark/>
          </w:tcPr>
          <w:p w14:paraId="7587D4E3" w14:textId="77777777" w:rsidR="005618FC" w:rsidRPr="007A0320" w:rsidRDefault="005618FC" w:rsidP="003300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2409" w:type="dxa"/>
            <w:shd w:val="clear" w:color="auto" w:fill="55B6F1"/>
            <w:vAlign w:val="center"/>
          </w:tcPr>
          <w:p w14:paraId="76FEF016" w14:textId="77777777" w:rsidR="005618FC" w:rsidRPr="007A0320" w:rsidRDefault="005618FC" w:rsidP="003300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UELDO BASE </w:t>
            </w:r>
          </w:p>
        </w:tc>
        <w:tc>
          <w:tcPr>
            <w:tcW w:w="2694" w:type="dxa"/>
            <w:shd w:val="clear" w:color="auto" w:fill="55B6F1"/>
            <w:vAlign w:val="center"/>
          </w:tcPr>
          <w:p w14:paraId="2D4D844A" w14:textId="77777777" w:rsidR="005618FC" w:rsidRPr="007A0320" w:rsidRDefault="005618FC" w:rsidP="003300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NIFICACION </w:t>
            </w:r>
          </w:p>
        </w:tc>
        <w:tc>
          <w:tcPr>
            <w:tcW w:w="2693" w:type="dxa"/>
            <w:shd w:val="clear" w:color="auto" w:fill="55B6F1"/>
          </w:tcPr>
          <w:p w14:paraId="11D8CDF2" w14:textId="77777777" w:rsidR="005618FC" w:rsidRDefault="005618FC" w:rsidP="003300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5618632" w14:textId="77777777" w:rsidR="005618FC" w:rsidRDefault="005618FC" w:rsidP="003300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ELDO NOMINAL</w:t>
            </w:r>
          </w:p>
        </w:tc>
      </w:tr>
      <w:tr w:rsidR="005618FC" w:rsidRPr="00546E4A" w14:paraId="27840A7C" w14:textId="77777777" w:rsidTr="003300FC">
        <w:trPr>
          <w:trHeight w:val="454"/>
        </w:trPr>
        <w:tc>
          <w:tcPr>
            <w:tcW w:w="520" w:type="dxa"/>
            <w:gridSpan w:val="2"/>
            <w:shd w:val="clear" w:color="auto" w:fill="auto"/>
            <w:vAlign w:val="center"/>
          </w:tcPr>
          <w:p w14:paraId="67F5FD92" w14:textId="77777777" w:rsidR="005618FC" w:rsidRDefault="005618FC" w:rsidP="003300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07" w:type="dxa"/>
            <w:shd w:val="clear" w:color="auto" w:fill="auto"/>
            <w:vAlign w:val="bottom"/>
          </w:tcPr>
          <w:p w14:paraId="630DB88E" w14:textId="77777777" w:rsidR="005618FC" w:rsidRDefault="005618FC" w:rsidP="003300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9" w:type="dxa"/>
            <w:shd w:val="clear" w:color="auto" w:fill="auto"/>
            <w:vAlign w:val="center"/>
          </w:tcPr>
          <w:p w14:paraId="206E1CB8" w14:textId="77777777" w:rsidR="005618FC" w:rsidRPr="002F4AE5" w:rsidRDefault="005618FC" w:rsidP="003300FC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3B507F5C" w14:textId="77777777" w:rsidR="005618FC" w:rsidRDefault="005618FC" w:rsidP="003300FC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1A32AEF6" w14:textId="77777777" w:rsidR="005618FC" w:rsidRDefault="005618FC" w:rsidP="003300FC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56ED23C" w14:textId="77777777" w:rsidR="005618FC" w:rsidRDefault="005618FC" w:rsidP="003300FC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5618FC" w:rsidRPr="00546E4A" w14:paraId="30BC838A" w14:textId="77777777" w:rsidTr="003300FC">
        <w:trPr>
          <w:trHeight w:val="454"/>
        </w:trPr>
        <w:tc>
          <w:tcPr>
            <w:tcW w:w="520" w:type="dxa"/>
            <w:gridSpan w:val="2"/>
            <w:shd w:val="clear" w:color="auto" w:fill="auto"/>
            <w:vAlign w:val="center"/>
          </w:tcPr>
          <w:p w14:paraId="0F9303DA" w14:textId="77777777" w:rsidR="005618FC" w:rsidRDefault="005618FC" w:rsidP="003300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07" w:type="dxa"/>
            <w:shd w:val="clear" w:color="auto" w:fill="auto"/>
            <w:vAlign w:val="bottom"/>
          </w:tcPr>
          <w:p w14:paraId="16077CA4" w14:textId="77777777" w:rsidR="005618FC" w:rsidRDefault="005618FC" w:rsidP="003300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9" w:type="dxa"/>
            <w:shd w:val="clear" w:color="auto" w:fill="auto"/>
            <w:vAlign w:val="center"/>
          </w:tcPr>
          <w:p w14:paraId="38456D21" w14:textId="77777777" w:rsidR="005618FC" w:rsidRPr="002F4AE5" w:rsidRDefault="005618FC" w:rsidP="003300FC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5A7864C0" w14:textId="77777777" w:rsidR="005618FC" w:rsidRDefault="005618FC" w:rsidP="003300FC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57BE0AD1" w14:textId="77777777" w:rsidR="005618FC" w:rsidRDefault="005618FC" w:rsidP="003300FC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0B1D170" w14:textId="77777777" w:rsidR="005618FC" w:rsidRDefault="005618FC" w:rsidP="003300FC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5618FC" w:rsidRPr="00546E4A" w14:paraId="026C4887" w14:textId="77777777" w:rsidTr="003300FC">
        <w:trPr>
          <w:trHeight w:val="454"/>
        </w:trPr>
        <w:tc>
          <w:tcPr>
            <w:tcW w:w="520" w:type="dxa"/>
            <w:gridSpan w:val="2"/>
            <w:shd w:val="clear" w:color="auto" w:fill="auto"/>
            <w:vAlign w:val="center"/>
          </w:tcPr>
          <w:p w14:paraId="4B0F1468" w14:textId="77777777" w:rsidR="005618FC" w:rsidRDefault="005618FC" w:rsidP="003300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07" w:type="dxa"/>
            <w:shd w:val="clear" w:color="auto" w:fill="auto"/>
            <w:vAlign w:val="bottom"/>
          </w:tcPr>
          <w:p w14:paraId="1C8EBA5E" w14:textId="77777777" w:rsidR="005618FC" w:rsidRDefault="005618FC" w:rsidP="003300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9" w:type="dxa"/>
            <w:shd w:val="clear" w:color="auto" w:fill="auto"/>
            <w:vAlign w:val="center"/>
          </w:tcPr>
          <w:p w14:paraId="2A9060CC" w14:textId="77777777" w:rsidR="005618FC" w:rsidRPr="002F4AE5" w:rsidRDefault="005618FC" w:rsidP="003300FC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7FDE31DF" w14:textId="77777777" w:rsidR="005618FC" w:rsidRDefault="005618FC" w:rsidP="003300FC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0A2C27F5" w14:textId="77777777" w:rsidR="005618FC" w:rsidRDefault="005618FC" w:rsidP="003300FC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B05A3DD" w14:textId="77777777" w:rsidR="005618FC" w:rsidRDefault="005618FC" w:rsidP="003300FC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</w:tbl>
    <w:p w14:paraId="0F272475" w14:textId="77777777" w:rsidR="005618FC" w:rsidRDefault="005618FC" w:rsidP="005618FC"/>
    <w:p w14:paraId="6BAE65EF" w14:textId="77777777" w:rsidR="005618FC" w:rsidRDefault="005618FC" w:rsidP="005618FC"/>
    <w:p w14:paraId="1DD49534" w14:textId="77777777" w:rsidR="00670AA3" w:rsidRDefault="00670AA3" w:rsidP="00670AA3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F6CA2F6" w14:textId="77777777" w:rsidR="00670AA3" w:rsidRDefault="00670AA3" w:rsidP="00670AA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55FF5">
        <w:rPr>
          <w:rFonts w:ascii="Arial" w:hAnsi="Arial" w:cs="Arial"/>
          <w:b/>
          <w:bCs/>
          <w:sz w:val="20"/>
          <w:szCs w:val="20"/>
        </w:rPr>
        <w:t>NOTA: El cumplimiento del presente numeral es parcial, en virtud que no se publican los objetivos de los viajes, derivado de las funciones de investigación</w:t>
      </w:r>
    </w:p>
    <w:p w14:paraId="05B4A49E" w14:textId="77777777" w:rsidR="00670AA3" w:rsidRDefault="00670AA3" w:rsidP="00670AA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55FF5">
        <w:rPr>
          <w:rFonts w:ascii="Arial" w:hAnsi="Arial" w:cs="Arial"/>
          <w:b/>
          <w:bCs/>
          <w:sz w:val="20"/>
          <w:szCs w:val="20"/>
        </w:rPr>
        <w:t>criminal</w:t>
      </w:r>
      <w:r>
        <w:rPr>
          <w:rFonts w:ascii="Arial" w:hAnsi="Arial" w:cs="Arial"/>
          <w:b/>
          <w:bCs/>
          <w:sz w:val="20"/>
          <w:szCs w:val="20"/>
        </w:rPr>
        <w:t>, estrategias</w:t>
      </w:r>
      <w:r w:rsidRPr="00A55FF5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de seguridad, </w:t>
      </w:r>
      <w:r w:rsidRPr="00A55FF5">
        <w:rPr>
          <w:rFonts w:ascii="Arial" w:hAnsi="Arial" w:cs="Arial"/>
          <w:b/>
          <w:bCs/>
          <w:sz w:val="20"/>
          <w:szCs w:val="20"/>
        </w:rPr>
        <w:t>prevención del delito e inteligencia del Estado</w:t>
      </w:r>
      <w:r>
        <w:rPr>
          <w:rFonts w:ascii="Arial" w:hAnsi="Arial" w:cs="Arial"/>
          <w:b/>
          <w:bCs/>
          <w:sz w:val="20"/>
          <w:szCs w:val="20"/>
        </w:rPr>
        <w:t xml:space="preserve"> que realiza la Policía Nacional Civil,</w:t>
      </w:r>
      <w:r w:rsidRPr="00A55FF5">
        <w:rPr>
          <w:rFonts w:ascii="Arial" w:hAnsi="Arial" w:cs="Arial"/>
          <w:b/>
          <w:bCs/>
          <w:sz w:val="20"/>
          <w:szCs w:val="20"/>
        </w:rPr>
        <w:t xml:space="preserve"> y su divulgación pone en riesgo el </w:t>
      </w:r>
    </w:p>
    <w:p w14:paraId="7E1BEE94" w14:textId="77777777" w:rsidR="00670AA3" w:rsidRDefault="00670AA3" w:rsidP="00670AA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55FF5">
        <w:rPr>
          <w:rFonts w:ascii="Arial" w:hAnsi="Arial" w:cs="Arial"/>
          <w:b/>
          <w:bCs/>
          <w:sz w:val="20"/>
          <w:szCs w:val="20"/>
        </w:rPr>
        <w:t>Sistema Nacional de Seguridad, con fundamento en</w:t>
      </w:r>
      <w:r>
        <w:rPr>
          <w:rFonts w:ascii="Arial" w:hAnsi="Arial" w:cs="Arial"/>
          <w:b/>
          <w:bCs/>
          <w:sz w:val="20"/>
          <w:szCs w:val="20"/>
        </w:rPr>
        <w:t xml:space="preserve"> el </w:t>
      </w:r>
      <w:r w:rsidRPr="00A55FF5">
        <w:rPr>
          <w:rFonts w:ascii="Arial" w:hAnsi="Arial" w:cs="Arial"/>
          <w:b/>
          <w:bCs/>
          <w:sz w:val="20"/>
          <w:szCs w:val="20"/>
        </w:rPr>
        <w:t>Artículo 10 Numeral 4 del Decreto Número 57-2008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Pr="00A55FF5">
        <w:rPr>
          <w:rFonts w:ascii="Arial" w:hAnsi="Arial" w:cs="Arial"/>
          <w:b/>
          <w:bCs/>
          <w:sz w:val="20"/>
          <w:szCs w:val="20"/>
        </w:rPr>
        <w:t xml:space="preserve">Ley de </w:t>
      </w:r>
      <w:r>
        <w:rPr>
          <w:rFonts w:ascii="Arial" w:hAnsi="Arial" w:cs="Arial"/>
          <w:b/>
          <w:bCs/>
          <w:sz w:val="20"/>
          <w:szCs w:val="20"/>
        </w:rPr>
        <w:t>Acceso a la Información Pública;</w:t>
      </w:r>
      <w:r w:rsidRPr="00A55FF5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y Artí</w:t>
      </w:r>
      <w:r w:rsidRPr="003D41F1">
        <w:rPr>
          <w:rFonts w:ascii="Arial" w:hAnsi="Arial" w:cs="Arial"/>
          <w:b/>
          <w:bCs/>
          <w:sz w:val="20"/>
          <w:szCs w:val="20"/>
        </w:rPr>
        <w:t xml:space="preserve">culo </w:t>
      </w:r>
    </w:p>
    <w:p w14:paraId="109C91EA" w14:textId="77777777" w:rsidR="00670AA3" w:rsidRDefault="00670AA3" w:rsidP="00670AA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D41F1">
        <w:rPr>
          <w:rFonts w:ascii="Arial" w:hAnsi="Arial" w:cs="Arial"/>
          <w:b/>
          <w:bCs/>
          <w:sz w:val="20"/>
          <w:szCs w:val="20"/>
        </w:rPr>
        <w:t>12 numeral 5</w:t>
      </w:r>
      <w:r>
        <w:rPr>
          <w:rFonts w:ascii="Arial" w:hAnsi="Arial" w:cs="Arial"/>
          <w:b/>
          <w:bCs/>
          <w:sz w:val="20"/>
          <w:szCs w:val="20"/>
        </w:rPr>
        <w:t xml:space="preserve"> del Decreto No. 11-97, </w:t>
      </w:r>
      <w:r w:rsidRPr="003D41F1">
        <w:rPr>
          <w:rFonts w:ascii="Arial" w:hAnsi="Arial" w:cs="Arial"/>
          <w:b/>
          <w:bCs/>
          <w:sz w:val="20"/>
          <w:szCs w:val="20"/>
        </w:rPr>
        <w:t>Ley de la Policía Nacional Civil</w:t>
      </w:r>
      <w:r>
        <w:rPr>
          <w:rFonts w:ascii="Arial" w:hAnsi="Arial" w:cs="Arial"/>
          <w:b/>
          <w:bCs/>
          <w:sz w:val="20"/>
          <w:szCs w:val="20"/>
        </w:rPr>
        <w:t>, ambos de</w:t>
      </w:r>
      <w:r w:rsidRPr="00A55FF5">
        <w:rPr>
          <w:rFonts w:ascii="Arial" w:hAnsi="Arial" w:cs="Arial"/>
          <w:b/>
          <w:bCs/>
          <w:sz w:val="20"/>
          <w:szCs w:val="20"/>
        </w:rPr>
        <w:t>l Congreso de la República de Guatemala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61967215" w14:textId="77777777" w:rsidR="00670AA3" w:rsidRDefault="00670AA3" w:rsidP="00670AA3">
      <w:pPr>
        <w:jc w:val="both"/>
        <w:rPr>
          <w:rFonts w:ascii="Cambria" w:hAnsi="Cambria" w:cs="Arial"/>
          <w:b/>
          <w:bCs/>
          <w:i/>
          <w:color w:val="FF0000"/>
          <w:sz w:val="20"/>
          <w:szCs w:val="20"/>
        </w:rPr>
      </w:pPr>
    </w:p>
    <w:p w14:paraId="6223A439" w14:textId="788175FD" w:rsidR="00A71E9F" w:rsidRDefault="00B12524" w:rsidP="00466274">
      <w:pPr>
        <w:pStyle w:val="NormalWeb"/>
        <w:spacing w:before="0" w:after="0" w:line="240" w:lineRule="auto"/>
        <w:jc w:val="center"/>
      </w:pPr>
      <w:r>
        <w:rPr>
          <w:rFonts w:ascii="Arial" w:hAnsi="Arial" w:cs="Arial"/>
          <w:b/>
          <w:bCs/>
        </w:rPr>
        <w:tab/>
      </w:r>
      <w:r w:rsidR="00466274">
        <w:rPr>
          <w:rFonts w:ascii="Arial" w:hAnsi="Arial" w:cs="Arial"/>
          <w:b/>
          <w:bCs/>
        </w:rPr>
        <w:tab/>
      </w:r>
      <w:r w:rsidR="00466274">
        <w:rPr>
          <w:rFonts w:ascii="Arial" w:hAnsi="Arial" w:cs="Arial"/>
          <w:b/>
          <w:bCs/>
        </w:rPr>
        <w:tab/>
      </w:r>
      <w:r w:rsidR="00466274">
        <w:rPr>
          <w:rFonts w:ascii="Arial" w:hAnsi="Arial" w:cs="Arial"/>
          <w:b/>
          <w:bCs/>
        </w:rPr>
        <w:tab/>
      </w:r>
    </w:p>
    <w:sectPr w:rsidR="00A71E9F" w:rsidSect="00DD6854">
      <w:headerReference w:type="default" r:id="rId8"/>
      <w:footerReference w:type="default" r:id="rId9"/>
      <w:pgSz w:w="20160" w:h="12240" w:orient="landscape" w:code="5"/>
      <w:pgMar w:top="568" w:right="719" w:bottom="90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CB81B" w14:textId="77777777" w:rsidR="00FA2149" w:rsidRDefault="00FA2149" w:rsidP="00B37B4E">
      <w:pPr>
        <w:pStyle w:val="NormalWeb"/>
      </w:pPr>
      <w:r>
        <w:separator/>
      </w:r>
    </w:p>
  </w:endnote>
  <w:endnote w:type="continuationSeparator" w:id="0">
    <w:p w14:paraId="3FBE4B67" w14:textId="77777777" w:rsidR="00FA2149" w:rsidRDefault="00FA2149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4CB2E" w14:textId="77777777" w:rsidR="00FD26D1" w:rsidRDefault="00FD26D1" w:rsidP="008C6F79">
    <w:pPr>
      <w:pStyle w:val="Piedepgina"/>
      <w:jc w:val="center"/>
    </w:pPr>
    <w:r w:rsidRPr="008C6F79">
      <w:rPr>
        <w:noProof/>
        <w:lang w:val="es-GT" w:eastAsia="es-GT"/>
      </w:rPr>
      <w:drawing>
        <wp:anchor distT="0" distB="0" distL="114300" distR="114300" simplePos="0" relativeHeight="251658240" behindDoc="1" locked="0" layoutInCell="1" allowOverlap="1" wp14:anchorId="21F5D047" wp14:editId="6E43F6B4">
          <wp:simplePos x="0" y="0"/>
          <wp:positionH relativeFrom="column">
            <wp:posOffset>499110</wp:posOffset>
          </wp:positionH>
          <wp:positionV relativeFrom="paragraph">
            <wp:posOffset>-807085</wp:posOffset>
          </wp:positionV>
          <wp:extent cx="10701655" cy="981710"/>
          <wp:effectExtent l="19050" t="0" r="4445" b="0"/>
          <wp:wrapTight wrapText="bothSides">
            <wp:wrapPolygon edited="0">
              <wp:start x="-38" y="0"/>
              <wp:lineTo x="-38" y="21376"/>
              <wp:lineTo x="21609" y="21376"/>
              <wp:lineTo x="21609" y="0"/>
              <wp:lineTo x="-38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10701655" cy="981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E73693E" w14:textId="77777777" w:rsidR="00FD26D1" w:rsidRDefault="00FD26D1" w:rsidP="005C421F">
    <w:pPr>
      <w:pStyle w:val="Piedepgina"/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B751B" w14:textId="77777777" w:rsidR="00FA2149" w:rsidRDefault="00FA2149" w:rsidP="00B37B4E">
      <w:pPr>
        <w:pStyle w:val="NormalWeb"/>
      </w:pPr>
      <w:r>
        <w:separator/>
      </w:r>
    </w:p>
  </w:footnote>
  <w:footnote w:type="continuationSeparator" w:id="0">
    <w:p w14:paraId="04584BD2" w14:textId="77777777" w:rsidR="00FA2149" w:rsidRDefault="00FA2149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D414B" w14:textId="77777777" w:rsidR="00FD26D1" w:rsidRPr="003F4615" w:rsidRDefault="00FD26D1" w:rsidP="00031476">
    <w:pPr>
      <w:pStyle w:val="Encabezado"/>
      <w:ind w:left="57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4E"/>
    <w:rsid w:val="0000055C"/>
    <w:rsid w:val="0000218C"/>
    <w:rsid w:val="00002C23"/>
    <w:rsid w:val="00002EE2"/>
    <w:rsid w:val="00005A45"/>
    <w:rsid w:val="00011685"/>
    <w:rsid w:val="00013586"/>
    <w:rsid w:val="00014ADD"/>
    <w:rsid w:val="00014E82"/>
    <w:rsid w:val="00015215"/>
    <w:rsid w:val="00015876"/>
    <w:rsid w:val="0002009F"/>
    <w:rsid w:val="00023E50"/>
    <w:rsid w:val="0002551B"/>
    <w:rsid w:val="0002698A"/>
    <w:rsid w:val="00026DF6"/>
    <w:rsid w:val="00030F97"/>
    <w:rsid w:val="00031476"/>
    <w:rsid w:val="00032341"/>
    <w:rsid w:val="000337F4"/>
    <w:rsid w:val="00037F2D"/>
    <w:rsid w:val="000401E7"/>
    <w:rsid w:val="00040B10"/>
    <w:rsid w:val="00040E1E"/>
    <w:rsid w:val="000428AD"/>
    <w:rsid w:val="00043808"/>
    <w:rsid w:val="000444A9"/>
    <w:rsid w:val="00044A87"/>
    <w:rsid w:val="00045C28"/>
    <w:rsid w:val="0004676D"/>
    <w:rsid w:val="00050AD5"/>
    <w:rsid w:val="000521C9"/>
    <w:rsid w:val="00054CC7"/>
    <w:rsid w:val="0005689A"/>
    <w:rsid w:val="00061000"/>
    <w:rsid w:val="00062B69"/>
    <w:rsid w:val="000635F3"/>
    <w:rsid w:val="00064B49"/>
    <w:rsid w:val="00065678"/>
    <w:rsid w:val="00065CD5"/>
    <w:rsid w:val="0006638D"/>
    <w:rsid w:val="00066FA3"/>
    <w:rsid w:val="00067F42"/>
    <w:rsid w:val="00070042"/>
    <w:rsid w:val="000700DD"/>
    <w:rsid w:val="000707BD"/>
    <w:rsid w:val="00070EDF"/>
    <w:rsid w:val="00071EC3"/>
    <w:rsid w:val="00073ACF"/>
    <w:rsid w:val="00074AD6"/>
    <w:rsid w:val="00075413"/>
    <w:rsid w:val="000762C7"/>
    <w:rsid w:val="00076C15"/>
    <w:rsid w:val="00077E7F"/>
    <w:rsid w:val="00077FB6"/>
    <w:rsid w:val="0008040C"/>
    <w:rsid w:val="000807B1"/>
    <w:rsid w:val="00080930"/>
    <w:rsid w:val="00082A4D"/>
    <w:rsid w:val="00085088"/>
    <w:rsid w:val="00092C2A"/>
    <w:rsid w:val="00094DD6"/>
    <w:rsid w:val="00096051"/>
    <w:rsid w:val="000A10DD"/>
    <w:rsid w:val="000A1801"/>
    <w:rsid w:val="000A2889"/>
    <w:rsid w:val="000A2E97"/>
    <w:rsid w:val="000A5987"/>
    <w:rsid w:val="000B2965"/>
    <w:rsid w:val="000B31F6"/>
    <w:rsid w:val="000B48A7"/>
    <w:rsid w:val="000B6C78"/>
    <w:rsid w:val="000B70F5"/>
    <w:rsid w:val="000C03A8"/>
    <w:rsid w:val="000C0AEF"/>
    <w:rsid w:val="000C0FB0"/>
    <w:rsid w:val="000C1E87"/>
    <w:rsid w:val="000C2A65"/>
    <w:rsid w:val="000C3B83"/>
    <w:rsid w:val="000C48B6"/>
    <w:rsid w:val="000C48C3"/>
    <w:rsid w:val="000C6B1B"/>
    <w:rsid w:val="000C6DBB"/>
    <w:rsid w:val="000D2152"/>
    <w:rsid w:val="000D5B6B"/>
    <w:rsid w:val="000D7433"/>
    <w:rsid w:val="000E057A"/>
    <w:rsid w:val="000E082B"/>
    <w:rsid w:val="000E6064"/>
    <w:rsid w:val="000E68C6"/>
    <w:rsid w:val="000E6FC9"/>
    <w:rsid w:val="000F13E2"/>
    <w:rsid w:val="00100722"/>
    <w:rsid w:val="00102EA1"/>
    <w:rsid w:val="001032FE"/>
    <w:rsid w:val="0010451C"/>
    <w:rsid w:val="00106396"/>
    <w:rsid w:val="00110C63"/>
    <w:rsid w:val="00112663"/>
    <w:rsid w:val="0011270F"/>
    <w:rsid w:val="00113564"/>
    <w:rsid w:val="001147F6"/>
    <w:rsid w:val="001151FF"/>
    <w:rsid w:val="00122589"/>
    <w:rsid w:val="00123BCA"/>
    <w:rsid w:val="0012418E"/>
    <w:rsid w:val="001258D0"/>
    <w:rsid w:val="001267C5"/>
    <w:rsid w:val="001317D5"/>
    <w:rsid w:val="001319F3"/>
    <w:rsid w:val="001322A1"/>
    <w:rsid w:val="00132E97"/>
    <w:rsid w:val="0013462B"/>
    <w:rsid w:val="0013527F"/>
    <w:rsid w:val="001354F9"/>
    <w:rsid w:val="00136C6B"/>
    <w:rsid w:val="00137261"/>
    <w:rsid w:val="00137644"/>
    <w:rsid w:val="0014082F"/>
    <w:rsid w:val="00146DDB"/>
    <w:rsid w:val="001476A4"/>
    <w:rsid w:val="001477F6"/>
    <w:rsid w:val="00151810"/>
    <w:rsid w:val="00152CF8"/>
    <w:rsid w:val="001548C7"/>
    <w:rsid w:val="00154CA3"/>
    <w:rsid w:val="00160532"/>
    <w:rsid w:val="00164C5D"/>
    <w:rsid w:val="001710E9"/>
    <w:rsid w:val="001763C3"/>
    <w:rsid w:val="0017640D"/>
    <w:rsid w:val="00177271"/>
    <w:rsid w:val="00180F2C"/>
    <w:rsid w:val="00182D9A"/>
    <w:rsid w:val="00182DD5"/>
    <w:rsid w:val="00185028"/>
    <w:rsid w:val="001852D1"/>
    <w:rsid w:val="00187521"/>
    <w:rsid w:val="00190DE7"/>
    <w:rsid w:val="001910E6"/>
    <w:rsid w:val="00194453"/>
    <w:rsid w:val="00197263"/>
    <w:rsid w:val="001A1FC8"/>
    <w:rsid w:val="001A2063"/>
    <w:rsid w:val="001A69AD"/>
    <w:rsid w:val="001B1014"/>
    <w:rsid w:val="001B2EBF"/>
    <w:rsid w:val="001B3C57"/>
    <w:rsid w:val="001B48E4"/>
    <w:rsid w:val="001C23C8"/>
    <w:rsid w:val="001C51A0"/>
    <w:rsid w:val="001C5D7A"/>
    <w:rsid w:val="001C7396"/>
    <w:rsid w:val="001C7E51"/>
    <w:rsid w:val="001D0689"/>
    <w:rsid w:val="001D0E37"/>
    <w:rsid w:val="001D1F7B"/>
    <w:rsid w:val="001D48ED"/>
    <w:rsid w:val="001D6DBE"/>
    <w:rsid w:val="001E3A9C"/>
    <w:rsid w:val="001E6E36"/>
    <w:rsid w:val="001F1091"/>
    <w:rsid w:val="001F3A33"/>
    <w:rsid w:val="001F43A8"/>
    <w:rsid w:val="001F4A5A"/>
    <w:rsid w:val="001F5B56"/>
    <w:rsid w:val="001F75D6"/>
    <w:rsid w:val="00200905"/>
    <w:rsid w:val="00200970"/>
    <w:rsid w:val="00207762"/>
    <w:rsid w:val="00211D2D"/>
    <w:rsid w:val="00213703"/>
    <w:rsid w:val="00215BAC"/>
    <w:rsid w:val="00216D96"/>
    <w:rsid w:val="002177B4"/>
    <w:rsid w:val="0022096C"/>
    <w:rsid w:val="002214C2"/>
    <w:rsid w:val="00222155"/>
    <w:rsid w:val="002237B5"/>
    <w:rsid w:val="0022491B"/>
    <w:rsid w:val="00226470"/>
    <w:rsid w:val="00226834"/>
    <w:rsid w:val="00226EFE"/>
    <w:rsid w:val="00230B94"/>
    <w:rsid w:val="002318DA"/>
    <w:rsid w:val="0023368E"/>
    <w:rsid w:val="00241404"/>
    <w:rsid w:val="00241E34"/>
    <w:rsid w:val="002432D3"/>
    <w:rsid w:val="00250F31"/>
    <w:rsid w:val="00252AA2"/>
    <w:rsid w:val="00252AEE"/>
    <w:rsid w:val="00253E04"/>
    <w:rsid w:val="002543A0"/>
    <w:rsid w:val="00254A04"/>
    <w:rsid w:val="00256390"/>
    <w:rsid w:val="00260C46"/>
    <w:rsid w:val="00260E7E"/>
    <w:rsid w:val="002637E7"/>
    <w:rsid w:val="00263B92"/>
    <w:rsid w:val="00263EFE"/>
    <w:rsid w:val="00264C9C"/>
    <w:rsid w:val="002660C6"/>
    <w:rsid w:val="002664FF"/>
    <w:rsid w:val="002675B5"/>
    <w:rsid w:val="00267824"/>
    <w:rsid w:val="0027392C"/>
    <w:rsid w:val="002752F6"/>
    <w:rsid w:val="00275DDF"/>
    <w:rsid w:val="0027685A"/>
    <w:rsid w:val="00276873"/>
    <w:rsid w:val="002844D0"/>
    <w:rsid w:val="002854A6"/>
    <w:rsid w:val="0029107F"/>
    <w:rsid w:val="00291716"/>
    <w:rsid w:val="00291855"/>
    <w:rsid w:val="0029228B"/>
    <w:rsid w:val="00293CC8"/>
    <w:rsid w:val="0029535E"/>
    <w:rsid w:val="00296EC5"/>
    <w:rsid w:val="002A0C87"/>
    <w:rsid w:val="002A1B04"/>
    <w:rsid w:val="002A3176"/>
    <w:rsid w:val="002B006D"/>
    <w:rsid w:val="002B16BD"/>
    <w:rsid w:val="002B4A41"/>
    <w:rsid w:val="002B6982"/>
    <w:rsid w:val="002C15F4"/>
    <w:rsid w:val="002C375E"/>
    <w:rsid w:val="002C3A32"/>
    <w:rsid w:val="002C694B"/>
    <w:rsid w:val="002C7CD4"/>
    <w:rsid w:val="002D1183"/>
    <w:rsid w:val="002D2EAC"/>
    <w:rsid w:val="002D42A9"/>
    <w:rsid w:val="002D49A8"/>
    <w:rsid w:val="002D752E"/>
    <w:rsid w:val="002E42C8"/>
    <w:rsid w:val="002E682E"/>
    <w:rsid w:val="002E7243"/>
    <w:rsid w:val="002E7861"/>
    <w:rsid w:val="002F0B44"/>
    <w:rsid w:val="002F345E"/>
    <w:rsid w:val="002F4AE5"/>
    <w:rsid w:val="002F5D34"/>
    <w:rsid w:val="002F6A35"/>
    <w:rsid w:val="002F6D27"/>
    <w:rsid w:val="002F7887"/>
    <w:rsid w:val="00302869"/>
    <w:rsid w:val="00302C99"/>
    <w:rsid w:val="0030462D"/>
    <w:rsid w:val="00307DA9"/>
    <w:rsid w:val="00310DF5"/>
    <w:rsid w:val="003116B9"/>
    <w:rsid w:val="003119CE"/>
    <w:rsid w:val="003127CB"/>
    <w:rsid w:val="003127FB"/>
    <w:rsid w:val="00313158"/>
    <w:rsid w:val="00313BE5"/>
    <w:rsid w:val="00314267"/>
    <w:rsid w:val="00314A00"/>
    <w:rsid w:val="00315572"/>
    <w:rsid w:val="00322CF2"/>
    <w:rsid w:val="00327077"/>
    <w:rsid w:val="00331CC3"/>
    <w:rsid w:val="00332525"/>
    <w:rsid w:val="00334A1A"/>
    <w:rsid w:val="00335064"/>
    <w:rsid w:val="0033580A"/>
    <w:rsid w:val="00335B84"/>
    <w:rsid w:val="0033746B"/>
    <w:rsid w:val="003378B2"/>
    <w:rsid w:val="00337BA0"/>
    <w:rsid w:val="003401A0"/>
    <w:rsid w:val="00341EED"/>
    <w:rsid w:val="00342578"/>
    <w:rsid w:val="00343D6F"/>
    <w:rsid w:val="0034410E"/>
    <w:rsid w:val="003441CB"/>
    <w:rsid w:val="003446D4"/>
    <w:rsid w:val="00346030"/>
    <w:rsid w:val="0035000D"/>
    <w:rsid w:val="003512F0"/>
    <w:rsid w:val="00351464"/>
    <w:rsid w:val="00354E7C"/>
    <w:rsid w:val="0035706A"/>
    <w:rsid w:val="00357FBD"/>
    <w:rsid w:val="00364C5D"/>
    <w:rsid w:val="00366AA1"/>
    <w:rsid w:val="003713DE"/>
    <w:rsid w:val="003749F0"/>
    <w:rsid w:val="00375B35"/>
    <w:rsid w:val="00377716"/>
    <w:rsid w:val="003802E5"/>
    <w:rsid w:val="003809AF"/>
    <w:rsid w:val="00380E6B"/>
    <w:rsid w:val="00383C71"/>
    <w:rsid w:val="00385146"/>
    <w:rsid w:val="003906E6"/>
    <w:rsid w:val="00392E08"/>
    <w:rsid w:val="00393EA3"/>
    <w:rsid w:val="003A044D"/>
    <w:rsid w:val="003A0655"/>
    <w:rsid w:val="003A3516"/>
    <w:rsid w:val="003A5200"/>
    <w:rsid w:val="003A6312"/>
    <w:rsid w:val="003B01A4"/>
    <w:rsid w:val="003B20E8"/>
    <w:rsid w:val="003B30AB"/>
    <w:rsid w:val="003B5201"/>
    <w:rsid w:val="003B61BD"/>
    <w:rsid w:val="003B63D8"/>
    <w:rsid w:val="003B743B"/>
    <w:rsid w:val="003C19B3"/>
    <w:rsid w:val="003C35B5"/>
    <w:rsid w:val="003C4164"/>
    <w:rsid w:val="003C5E4B"/>
    <w:rsid w:val="003C6337"/>
    <w:rsid w:val="003C654D"/>
    <w:rsid w:val="003C7100"/>
    <w:rsid w:val="003D0BA1"/>
    <w:rsid w:val="003D36A7"/>
    <w:rsid w:val="003D46C5"/>
    <w:rsid w:val="003D56BC"/>
    <w:rsid w:val="003E51A5"/>
    <w:rsid w:val="003E7BFF"/>
    <w:rsid w:val="003F04C7"/>
    <w:rsid w:val="003F299B"/>
    <w:rsid w:val="003F4615"/>
    <w:rsid w:val="003F52B6"/>
    <w:rsid w:val="003F62F2"/>
    <w:rsid w:val="003F6495"/>
    <w:rsid w:val="0040006F"/>
    <w:rsid w:val="0040201C"/>
    <w:rsid w:val="00403135"/>
    <w:rsid w:val="00406999"/>
    <w:rsid w:val="00406A9B"/>
    <w:rsid w:val="00411BBE"/>
    <w:rsid w:val="00412D90"/>
    <w:rsid w:val="00414E63"/>
    <w:rsid w:val="00416222"/>
    <w:rsid w:val="004202AA"/>
    <w:rsid w:val="0042030E"/>
    <w:rsid w:val="00421102"/>
    <w:rsid w:val="00421D8C"/>
    <w:rsid w:val="00421E59"/>
    <w:rsid w:val="00423DE9"/>
    <w:rsid w:val="004269CC"/>
    <w:rsid w:val="00426B55"/>
    <w:rsid w:val="0043088E"/>
    <w:rsid w:val="004308B1"/>
    <w:rsid w:val="00431B79"/>
    <w:rsid w:val="00432B26"/>
    <w:rsid w:val="00434C4C"/>
    <w:rsid w:val="0043651A"/>
    <w:rsid w:val="00436D1B"/>
    <w:rsid w:val="004378F7"/>
    <w:rsid w:val="004433AA"/>
    <w:rsid w:val="00447A41"/>
    <w:rsid w:val="00450496"/>
    <w:rsid w:val="00451390"/>
    <w:rsid w:val="0046420E"/>
    <w:rsid w:val="00464C57"/>
    <w:rsid w:val="00465AC3"/>
    <w:rsid w:val="00466274"/>
    <w:rsid w:val="004700FC"/>
    <w:rsid w:val="00472173"/>
    <w:rsid w:val="00475647"/>
    <w:rsid w:val="0048068F"/>
    <w:rsid w:val="004809FD"/>
    <w:rsid w:val="004835E8"/>
    <w:rsid w:val="00483807"/>
    <w:rsid w:val="0048433F"/>
    <w:rsid w:val="0048719E"/>
    <w:rsid w:val="00492707"/>
    <w:rsid w:val="004947A2"/>
    <w:rsid w:val="0049640D"/>
    <w:rsid w:val="00496590"/>
    <w:rsid w:val="004A3699"/>
    <w:rsid w:val="004A4298"/>
    <w:rsid w:val="004A6567"/>
    <w:rsid w:val="004B0050"/>
    <w:rsid w:val="004B2C01"/>
    <w:rsid w:val="004B4260"/>
    <w:rsid w:val="004B45AA"/>
    <w:rsid w:val="004B5264"/>
    <w:rsid w:val="004B551E"/>
    <w:rsid w:val="004B6BE6"/>
    <w:rsid w:val="004B74FF"/>
    <w:rsid w:val="004C131E"/>
    <w:rsid w:val="004C13A6"/>
    <w:rsid w:val="004D0D01"/>
    <w:rsid w:val="004D2308"/>
    <w:rsid w:val="004D3E72"/>
    <w:rsid w:val="004D70A4"/>
    <w:rsid w:val="004E031D"/>
    <w:rsid w:val="004E0401"/>
    <w:rsid w:val="004E330F"/>
    <w:rsid w:val="004E3CAD"/>
    <w:rsid w:val="004E3FF8"/>
    <w:rsid w:val="004E428B"/>
    <w:rsid w:val="004E4E35"/>
    <w:rsid w:val="004E4F18"/>
    <w:rsid w:val="004E62CD"/>
    <w:rsid w:val="004F3B5C"/>
    <w:rsid w:val="004F6276"/>
    <w:rsid w:val="0050268F"/>
    <w:rsid w:val="00503074"/>
    <w:rsid w:val="00507D9B"/>
    <w:rsid w:val="00510080"/>
    <w:rsid w:val="00510F9F"/>
    <w:rsid w:val="00512B61"/>
    <w:rsid w:val="00512BDA"/>
    <w:rsid w:val="005140B7"/>
    <w:rsid w:val="00520569"/>
    <w:rsid w:val="00520F26"/>
    <w:rsid w:val="005210BB"/>
    <w:rsid w:val="005238A5"/>
    <w:rsid w:val="0052545F"/>
    <w:rsid w:val="00527216"/>
    <w:rsid w:val="00527527"/>
    <w:rsid w:val="0053496B"/>
    <w:rsid w:val="00535CD6"/>
    <w:rsid w:val="005436E3"/>
    <w:rsid w:val="0054396B"/>
    <w:rsid w:val="00545434"/>
    <w:rsid w:val="00546E4A"/>
    <w:rsid w:val="00550304"/>
    <w:rsid w:val="005534AA"/>
    <w:rsid w:val="00554404"/>
    <w:rsid w:val="005557A4"/>
    <w:rsid w:val="00556FA4"/>
    <w:rsid w:val="00557C0F"/>
    <w:rsid w:val="00560053"/>
    <w:rsid w:val="005618FC"/>
    <w:rsid w:val="00563F58"/>
    <w:rsid w:val="005660D7"/>
    <w:rsid w:val="0056798A"/>
    <w:rsid w:val="00576140"/>
    <w:rsid w:val="00576BEF"/>
    <w:rsid w:val="0057785F"/>
    <w:rsid w:val="00577A58"/>
    <w:rsid w:val="00581601"/>
    <w:rsid w:val="00585E15"/>
    <w:rsid w:val="0058687B"/>
    <w:rsid w:val="00591086"/>
    <w:rsid w:val="00591CBC"/>
    <w:rsid w:val="00592158"/>
    <w:rsid w:val="0059299E"/>
    <w:rsid w:val="005933D6"/>
    <w:rsid w:val="0059464E"/>
    <w:rsid w:val="00596741"/>
    <w:rsid w:val="00597AEF"/>
    <w:rsid w:val="005A0AAA"/>
    <w:rsid w:val="005A1A73"/>
    <w:rsid w:val="005A1D47"/>
    <w:rsid w:val="005A2F84"/>
    <w:rsid w:val="005A618C"/>
    <w:rsid w:val="005A66E1"/>
    <w:rsid w:val="005A7E03"/>
    <w:rsid w:val="005B40F4"/>
    <w:rsid w:val="005B55D1"/>
    <w:rsid w:val="005B5688"/>
    <w:rsid w:val="005B66DD"/>
    <w:rsid w:val="005B71D3"/>
    <w:rsid w:val="005C1391"/>
    <w:rsid w:val="005C1F0F"/>
    <w:rsid w:val="005C3620"/>
    <w:rsid w:val="005C380F"/>
    <w:rsid w:val="005C421F"/>
    <w:rsid w:val="005C4D2D"/>
    <w:rsid w:val="005D1939"/>
    <w:rsid w:val="005D2139"/>
    <w:rsid w:val="005D3729"/>
    <w:rsid w:val="005D38F9"/>
    <w:rsid w:val="005E1A8A"/>
    <w:rsid w:val="005F199C"/>
    <w:rsid w:val="005F54C4"/>
    <w:rsid w:val="005F6A78"/>
    <w:rsid w:val="005F79C7"/>
    <w:rsid w:val="005F7A81"/>
    <w:rsid w:val="00600DC1"/>
    <w:rsid w:val="00603129"/>
    <w:rsid w:val="00605CC1"/>
    <w:rsid w:val="00606566"/>
    <w:rsid w:val="0060786A"/>
    <w:rsid w:val="00610CCE"/>
    <w:rsid w:val="0061295E"/>
    <w:rsid w:val="00615944"/>
    <w:rsid w:val="006245F0"/>
    <w:rsid w:val="00624CCA"/>
    <w:rsid w:val="00625580"/>
    <w:rsid w:val="00625756"/>
    <w:rsid w:val="00625BE3"/>
    <w:rsid w:val="006265D9"/>
    <w:rsid w:val="00627FF1"/>
    <w:rsid w:val="00630382"/>
    <w:rsid w:val="00630973"/>
    <w:rsid w:val="00630B52"/>
    <w:rsid w:val="00633494"/>
    <w:rsid w:val="0063516E"/>
    <w:rsid w:val="00635E55"/>
    <w:rsid w:val="00637AD5"/>
    <w:rsid w:val="006418BB"/>
    <w:rsid w:val="00645157"/>
    <w:rsid w:val="00647191"/>
    <w:rsid w:val="006511C8"/>
    <w:rsid w:val="006569CE"/>
    <w:rsid w:val="006638BD"/>
    <w:rsid w:val="006647DE"/>
    <w:rsid w:val="00665ADF"/>
    <w:rsid w:val="00667A9F"/>
    <w:rsid w:val="00670794"/>
    <w:rsid w:val="00670AA3"/>
    <w:rsid w:val="006711CD"/>
    <w:rsid w:val="00671DC5"/>
    <w:rsid w:val="00672F66"/>
    <w:rsid w:val="0067313A"/>
    <w:rsid w:val="00673434"/>
    <w:rsid w:val="00673555"/>
    <w:rsid w:val="006851C8"/>
    <w:rsid w:val="0069233F"/>
    <w:rsid w:val="00693ABB"/>
    <w:rsid w:val="006A1FFE"/>
    <w:rsid w:val="006A2943"/>
    <w:rsid w:val="006A2974"/>
    <w:rsid w:val="006A372C"/>
    <w:rsid w:val="006A3C34"/>
    <w:rsid w:val="006A5481"/>
    <w:rsid w:val="006A611E"/>
    <w:rsid w:val="006A6176"/>
    <w:rsid w:val="006A7733"/>
    <w:rsid w:val="006B046C"/>
    <w:rsid w:val="006B0725"/>
    <w:rsid w:val="006B342B"/>
    <w:rsid w:val="006B36BA"/>
    <w:rsid w:val="006B49A7"/>
    <w:rsid w:val="006B5456"/>
    <w:rsid w:val="006B58D4"/>
    <w:rsid w:val="006B717C"/>
    <w:rsid w:val="006B748D"/>
    <w:rsid w:val="006C0DC1"/>
    <w:rsid w:val="006C0FA6"/>
    <w:rsid w:val="006C1E8C"/>
    <w:rsid w:val="006C3231"/>
    <w:rsid w:val="006C46EB"/>
    <w:rsid w:val="006C50D0"/>
    <w:rsid w:val="006C518E"/>
    <w:rsid w:val="006D7960"/>
    <w:rsid w:val="006E4D50"/>
    <w:rsid w:val="006E6D0C"/>
    <w:rsid w:val="006F0764"/>
    <w:rsid w:val="006F0773"/>
    <w:rsid w:val="006F4669"/>
    <w:rsid w:val="006F5249"/>
    <w:rsid w:val="006F59C5"/>
    <w:rsid w:val="006F5DE9"/>
    <w:rsid w:val="006F62C4"/>
    <w:rsid w:val="006F6404"/>
    <w:rsid w:val="006F64A8"/>
    <w:rsid w:val="007006BE"/>
    <w:rsid w:val="0070257E"/>
    <w:rsid w:val="00702962"/>
    <w:rsid w:val="00704266"/>
    <w:rsid w:val="00705C11"/>
    <w:rsid w:val="00707A19"/>
    <w:rsid w:val="00710A97"/>
    <w:rsid w:val="00710F53"/>
    <w:rsid w:val="00716C29"/>
    <w:rsid w:val="00722BE3"/>
    <w:rsid w:val="007240DE"/>
    <w:rsid w:val="00725418"/>
    <w:rsid w:val="00725D43"/>
    <w:rsid w:val="007261A9"/>
    <w:rsid w:val="00727E86"/>
    <w:rsid w:val="007333D0"/>
    <w:rsid w:val="00735452"/>
    <w:rsid w:val="00736F93"/>
    <w:rsid w:val="00740460"/>
    <w:rsid w:val="007407FB"/>
    <w:rsid w:val="00742F94"/>
    <w:rsid w:val="00743713"/>
    <w:rsid w:val="0074469B"/>
    <w:rsid w:val="00747161"/>
    <w:rsid w:val="007473D0"/>
    <w:rsid w:val="00751D8E"/>
    <w:rsid w:val="0075475F"/>
    <w:rsid w:val="00755361"/>
    <w:rsid w:val="00757A36"/>
    <w:rsid w:val="00760336"/>
    <w:rsid w:val="00761386"/>
    <w:rsid w:val="007661E6"/>
    <w:rsid w:val="00767949"/>
    <w:rsid w:val="00770558"/>
    <w:rsid w:val="00771009"/>
    <w:rsid w:val="0077477B"/>
    <w:rsid w:val="00780B60"/>
    <w:rsid w:val="00781233"/>
    <w:rsid w:val="0078140F"/>
    <w:rsid w:val="00783B00"/>
    <w:rsid w:val="00784CD1"/>
    <w:rsid w:val="00785F8F"/>
    <w:rsid w:val="00787E59"/>
    <w:rsid w:val="00790FBA"/>
    <w:rsid w:val="00794956"/>
    <w:rsid w:val="007968CA"/>
    <w:rsid w:val="007A0226"/>
    <w:rsid w:val="007A0320"/>
    <w:rsid w:val="007A0BC5"/>
    <w:rsid w:val="007A26D2"/>
    <w:rsid w:val="007A7322"/>
    <w:rsid w:val="007B1B04"/>
    <w:rsid w:val="007B3758"/>
    <w:rsid w:val="007B706A"/>
    <w:rsid w:val="007C02EF"/>
    <w:rsid w:val="007C06CE"/>
    <w:rsid w:val="007C07B0"/>
    <w:rsid w:val="007C1A4F"/>
    <w:rsid w:val="007C54AE"/>
    <w:rsid w:val="007C5A2E"/>
    <w:rsid w:val="007C707B"/>
    <w:rsid w:val="007C7330"/>
    <w:rsid w:val="007D186A"/>
    <w:rsid w:val="007D2866"/>
    <w:rsid w:val="007D37AA"/>
    <w:rsid w:val="007D466C"/>
    <w:rsid w:val="007D5AF2"/>
    <w:rsid w:val="007D7A07"/>
    <w:rsid w:val="007E1E14"/>
    <w:rsid w:val="007E2F71"/>
    <w:rsid w:val="007E4690"/>
    <w:rsid w:val="007F15D0"/>
    <w:rsid w:val="007F324C"/>
    <w:rsid w:val="007F593F"/>
    <w:rsid w:val="0080009B"/>
    <w:rsid w:val="008045B9"/>
    <w:rsid w:val="008058D8"/>
    <w:rsid w:val="0080785C"/>
    <w:rsid w:val="00807AD5"/>
    <w:rsid w:val="0081011D"/>
    <w:rsid w:val="00812989"/>
    <w:rsid w:val="008138BB"/>
    <w:rsid w:val="00814142"/>
    <w:rsid w:val="00815B0B"/>
    <w:rsid w:val="00816928"/>
    <w:rsid w:val="00821185"/>
    <w:rsid w:val="00821C7E"/>
    <w:rsid w:val="00823CD9"/>
    <w:rsid w:val="008254BF"/>
    <w:rsid w:val="008256D9"/>
    <w:rsid w:val="00826BDD"/>
    <w:rsid w:val="00826E40"/>
    <w:rsid w:val="008313D9"/>
    <w:rsid w:val="00832CA9"/>
    <w:rsid w:val="00834066"/>
    <w:rsid w:val="0083433C"/>
    <w:rsid w:val="00834779"/>
    <w:rsid w:val="00834A62"/>
    <w:rsid w:val="00835A7E"/>
    <w:rsid w:val="00835E5B"/>
    <w:rsid w:val="0084240F"/>
    <w:rsid w:val="008424B3"/>
    <w:rsid w:val="00845220"/>
    <w:rsid w:val="008515C0"/>
    <w:rsid w:val="00852A5A"/>
    <w:rsid w:val="008538E0"/>
    <w:rsid w:val="00857954"/>
    <w:rsid w:val="00861050"/>
    <w:rsid w:val="0086182E"/>
    <w:rsid w:val="0086366E"/>
    <w:rsid w:val="0086442D"/>
    <w:rsid w:val="00864C22"/>
    <w:rsid w:val="00866098"/>
    <w:rsid w:val="00866E72"/>
    <w:rsid w:val="0087316F"/>
    <w:rsid w:val="008737FC"/>
    <w:rsid w:val="0087653A"/>
    <w:rsid w:val="0087675D"/>
    <w:rsid w:val="00877A34"/>
    <w:rsid w:val="00881410"/>
    <w:rsid w:val="00882009"/>
    <w:rsid w:val="00884972"/>
    <w:rsid w:val="0088574E"/>
    <w:rsid w:val="00887D57"/>
    <w:rsid w:val="008917E8"/>
    <w:rsid w:val="0089469F"/>
    <w:rsid w:val="00894CA2"/>
    <w:rsid w:val="00895C38"/>
    <w:rsid w:val="00896DFD"/>
    <w:rsid w:val="00897050"/>
    <w:rsid w:val="008A54B8"/>
    <w:rsid w:val="008A57E4"/>
    <w:rsid w:val="008B0642"/>
    <w:rsid w:val="008B3F20"/>
    <w:rsid w:val="008B4687"/>
    <w:rsid w:val="008B53E8"/>
    <w:rsid w:val="008B6CE8"/>
    <w:rsid w:val="008B72AE"/>
    <w:rsid w:val="008B771D"/>
    <w:rsid w:val="008C0F41"/>
    <w:rsid w:val="008C1905"/>
    <w:rsid w:val="008C19BB"/>
    <w:rsid w:val="008C34E5"/>
    <w:rsid w:val="008C619C"/>
    <w:rsid w:val="008C6F79"/>
    <w:rsid w:val="008C761F"/>
    <w:rsid w:val="008C7FBF"/>
    <w:rsid w:val="008D0374"/>
    <w:rsid w:val="008D45E0"/>
    <w:rsid w:val="008D763A"/>
    <w:rsid w:val="008E1D10"/>
    <w:rsid w:val="008E29BD"/>
    <w:rsid w:val="008E37E1"/>
    <w:rsid w:val="008F0DD0"/>
    <w:rsid w:val="008F52DF"/>
    <w:rsid w:val="008F5AD5"/>
    <w:rsid w:val="008F6139"/>
    <w:rsid w:val="008F6D2C"/>
    <w:rsid w:val="008F7150"/>
    <w:rsid w:val="008F7256"/>
    <w:rsid w:val="008F7C6A"/>
    <w:rsid w:val="008F7F1E"/>
    <w:rsid w:val="0090200A"/>
    <w:rsid w:val="0090274E"/>
    <w:rsid w:val="00905CC0"/>
    <w:rsid w:val="00910D16"/>
    <w:rsid w:val="00911AB6"/>
    <w:rsid w:val="00913101"/>
    <w:rsid w:val="0091603D"/>
    <w:rsid w:val="00932300"/>
    <w:rsid w:val="00932A65"/>
    <w:rsid w:val="00933365"/>
    <w:rsid w:val="00933954"/>
    <w:rsid w:val="00934058"/>
    <w:rsid w:val="0093496A"/>
    <w:rsid w:val="00934E12"/>
    <w:rsid w:val="00935DF2"/>
    <w:rsid w:val="00937D95"/>
    <w:rsid w:val="00942F08"/>
    <w:rsid w:val="00943078"/>
    <w:rsid w:val="00947282"/>
    <w:rsid w:val="009472EC"/>
    <w:rsid w:val="00950954"/>
    <w:rsid w:val="00956748"/>
    <w:rsid w:val="00957D24"/>
    <w:rsid w:val="009600C7"/>
    <w:rsid w:val="00965176"/>
    <w:rsid w:val="00967803"/>
    <w:rsid w:val="00967FD8"/>
    <w:rsid w:val="00970C38"/>
    <w:rsid w:val="00972720"/>
    <w:rsid w:val="00973787"/>
    <w:rsid w:val="00974573"/>
    <w:rsid w:val="00975B31"/>
    <w:rsid w:val="00975BB6"/>
    <w:rsid w:val="0098333C"/>
    <w:rsid w:val="00983E18"/>
    <w:rsid w:val="00984CCF"/>
    <w:rsid w:val="00984D14"/>
    <w:rsid w:val="0098794A"/>
    <w:rsid w:val="00990C1F"/>
    <w:rsid w:val="009934E3"/>
    <w:rsid w:val="0099388C"/>
    <w:rsid w:val="0099545A"/>
    <w:rsid w:val="0099692E"/>
    <w:rsid w:val="009A0783"/>
    <w:rsid w:val="009A0D3F"/>
    <w:rsid w:val="009A2D37"/>
    <w:rsid w:val="009A37B4"/>
    <w:rsid w:val="009A4122"/>
    <w:rsid w:val="009A58AD"/>
    <w:rsid w:val="009A5BB9"/>
    <w:rsid w:val="009A7301"/>
    <w:rsid w:val="009B0AF9"/>
    <w:rsid w:val="009B37BD"/>
    <w:rsid w:val="009B5BFD"/>
    <w:rsid w:val="009B7965"/>
    <w:rsid w:val="009B7993"/>
    <w:rsid w:val="009C0B78"/>
    <w:rsid w:val="009C0D9D"/>
    <w:rsid w:val="009C1914"/>
    <w:rsid w:val="009C197F"/>
    <w:rsid w:val="009C1E8B"/>
    <w:rsid w:val="009C33DF"/>
    <w:rsid w:val="009C3C8C"/>
    <w:rsid w:val="009C3EA0"/>
    <w:rsid w:val="009C6E5B"/>
    <w:rsid w:val="009D1B77"/>
    <w:rsid w:val="009D29CF"/>
    <w:rsid w:val="009D55C1"/>
    <w:rsid w:val="009D6BD5"/>
    <w:rsid w:val="009E1266"/>
    <w:rsid w:val="009E1C1A"/>
    <w:rsid w:val="009E20FA"/>
    <w:rsid w:val="009E37F3"/>
    <w:rsid w:val="009E3EE4"/>
    <w:rsid w:val="009E489E"/>
    <w:rsid w:val="009E5B48"/>
    <w:rsid w:val="009E69E8"/>
    <w:rsid w:val="009E6B54"/>
    <w:rsid w:val="009E7D5D"/>
    <w:rsid w:val="009F2792"/>
    <w:rsid w:val="009F2B23"/>
    <w:rsid w:val="009F3565"/>
    <w:rsid w:val="009F386A"/>
    <w:rsid w:val="009F5164"/>
    <w:rsid w:val="009F6F81"/>
    <w:rsid w:val="00A01A6F"/>
    <w:rsid w:val="00A04FD1"/>
    <w:rsid w:val="00A05D40"/>
    <w:rsid w:val="00A06E58"/>
    <w:rsid w:val="00A078BB"/>
    <w:rsid w:val="00A114FC"/>
    <w:rsid w:val="00A146CC"/>
    <w:rsid w:val="00A164D9"/>
    <w:rsid w:val="00A176FE"/>
    <w:rsid w:val="00A22627"/>
    <w:rsid w:val="00A23AF1"/>
    <w:rsid w:val="00A240B8"/>
    <w:rsid w:val="00A2641F"/>
    <w:rsid w:val="00A35E4E"/>
    <w:rsid w:val="00A44C71"/>
    <w:rsid w:val="00A4512A"/>
    <w:rsid w:val="00A454B7"/>
    <w:rsid w:val="00A45EF7"/>
    <w:rsid w:val="00A46C04"/>
    <w:rsid w:val="00A47EBA"/>
    <w:rsid w:val="00A50C08"/>
    <w:rsid w:val="00A52EC2"/>
    <w:rsid w:val="00A6216D"/>
    <w:rsid w:val="00A629FD"/>
    <w:rsid w:val="00A64520"/>
    <w:rsid w:val="00A7062C"/>
    <w:rsid w:val="00A71E9F"/>
    <w:rsid w:val="00A7361F"/>
    <w:rsid w:val="00A74807"/>
    <w:rsid w:val="00A74F3E"/>
    <w:rsid w:val="00A76362"/>
    <w:rsid w:val="00A8027E"/>
    <w:rsid w:val="00A8421D"/>
    <w:rsid w:val="00A86FE1"/>
    <w:rsid w:val="00A877B4"/>
    <w:rsid w:val="00A94980"/>
    <w:rsid w:val="00A950C5"/>
    <w:rsid w:val="00A95462"/>
    <w:rsid w:val="00A95CFC"/>
    <w:rsid w:val="00A96980"/>
    <w:rsid w:val="00A96CA9"/>
    <w:rsid w:val="00A9754E"/>
    <w:rsid w:val="00AA1760"/>
    <w:rsid w:val="00AA2F05"/>
    <w:rsid w:val="00AA350A"/>
    <w:rsid w:val="00AA6F84"/>
    <w:rsid w:val="00AB4C26"/>
    <w:rsid w:val="00AB5F13"/>
    <w:rsid w:val="00AB6104"/>
    <w:rsid w:val="00AB641A"/>
    <w:rsid w:val="00AC0118"/>
    <w:rsid w:val="00AC2E98"/>
    <w:rsid w:val="00AC3351"/>
    <w:rsid w:val="00AC6D91"/>
    <w:rsid w:val="00AC7FC5"/>
    <w:rsid w:val="00AD1EEF"/>
    <w:rsid w:val="00AD4768"/>
    <w:rsid w:val="00AD65C0"/>
    <w:rsid w:val="00AD7093"/>
    <w:rsid w:val="00AE1C12"/>
    <w:rsid w:val="00AE27A6"/>
    <w:rsid w:val="00AE5A85"/>
    <w:rsid w:val="00AE6977"/>
    <w:rsid w:val="00AE6DD4"/>
    <w:rsid w:val="00AF093D"/>
    <w:rsid w:val="00AF1BCE"/>
    <w:rsid w:val="00AF2819"/>
    <w:rsid w:val="00AF31FD"/>
    <w:rsid w:val="00AF4C14"/>
    <w:rsid w:val="00B0002B"/>
    <w:rsid w:val="00B00A10"/>
    <w:rsid w:val="00B00E85"/>
    <w:rsid w:val="00B01183"/>
    <w:rsid w:val="00B01523"/>
    <w:rsid w:val="00B023D3"/>
    <w:rsid w:val="00B02528"/>
    <w:rsid w:val="00B055F1"/>
    <w:rsid w:val="00B07384"/>
    <w:rsid w:val="00B07825"/>
    <w:rsid w:val="00B11528"/>
    <w:rsid w:val="00B12524"/>
    <w:rsid w:val="00B13F7E"/>
    <w:rsid w:val="00B20141"/>
    <w:rsid w:val="00B22D5B"/>
    <w:rsid w:val="00B2355D"/>
    <w:rsid w:val="00B23860"/>
    <w:rsid w:val="00B23F9F"/>
    <w:rsid w:val="00B31579"/>
    <w:rsid w:val="00B329D6"/>
    <w:rsid w:val="00B32FAF"/>
    <w:rsid w:val="00B34280"/>
    <w:rsid w:val="00B37B4E"/>
    <w:rsid w:val="00B414A9"/>
    <w:rsid w:val="00B416D6"/>
    <w:rsid w:val="00B42374"/>
    <w:rsid w:val="00B43810"/>
    <w:rsid w:val="00B51F52"/>
    <w:rsid w:val="00B5203E"/>
    <w:rsid w:val="00B52F04"/>
    <w:rsid w:val="00B53034"/>
    <w:rsid w:val="00B54203"/>
    <w:rsid w:val="00B543AD"/>
    <w:rsid w:val="00B562C6"/>
    <w:rsid w:val="00B57915"/>
    <w:rsid w:val="00B57AD3"/>
    <w:rsid w:val="00B6054C"/>
    <w:rsid w:val="00B61A94"/>
    <w:rsid w:val="00B62E47"/>
    <w:rsid w:val="00B710AF"/>
    <w:rsid w:val="00B7409E"/>
    <w:rsid w:val="00B75BDF"/>
    <w:rsid w:val="00B809EA"/>
    <w:rsid w:val="00B84098"/>
    <w:rsid w:val="00B84F19"/>
    <w:rsid w:val="00B85A9F"/>
    <w:rsid w:val="00B86C85"/>
    <w:rsid w:val="00B87E68"/>
    <w:rsid w:val="00B9221B"/>
    <w:rsid w:val="00B97118"/>
    <w:rsid w:val="00BA1F99"/>
    <w:rsid w:val="00BA32FE"/>
    <w:rsid w:val="00BA5E6B"/>
    <w:rsid w:val="00BA7D93"/>
    <w:rsid w:val="00BB05F2"/>
    <w:rsid w:val="00BB087C"/>
    <w:rsid w:val="00BB0DDA"/>
    <w:rsid w:val="00BB0FFE"/>
    <w:rsid w:val="00BB2F23"/>
    <w:rsid w:val="00BB4007"/>
    <w:rsid w:val="00BB64CE"/>
    <w:rsid w:val="00BB701E"/>
    <w:rsid w:val="00BC10E8"/>
    <w:rsid w:val="00BC448C"/>
    <w:rsid w:val="00BD1495"/>
    <w:rsid w:val="00BD1543"/>
    <w:rsid w:val="00BD310F"/>
    <w:rsid w:val="00BE2312"/>
    <w:rsid w:val="00BE673E"/>
    <w:rsid w:val="00BE6CF7"/>
    <w:rsid w:val="00BF0D49"/>
    <w:rsid w:val="00BF229A"/>
    <w:rsid w:val="00BF4459"/>
    <w:rsid w:val="00BF70EA"/>
    <w:rsid w:val="00BF7874"/>
    <w:rsid w:val="00C0112E"/>
    <w:rsid w:val="00C014F0"/>
    <w:rsid w:val="00C13747"/>
    <w:rsid w:val="00C20101"/>
    <w:rsid w:val="00C244EF"/>
    <w:rsid w:val="00C304AD"/>
    <w:rsid w:val="00C32D0A"/>
    <w:rsid w:val="00C34B82"/>
    <w:rsid w:val="00C36B9C"/>
    <w:rsid w:val="00C36F62"/>
    <w:rsid w:val="00C41B27"/>
    <w:rsid w:val="00C41E05"/>
    <w:rsid w:val="00C43536"/>
    <w:rsid w:val="00C46791"/>
    <w:rsid w:val="00C47611"/>
    <w:rsid w:val="00C47D9A"/>
    <w:rsid w:val="00C5377B"/>
    <w:rsid w:val="00C56AC3"/>
    <w:rsid w:val="00C61EF6"/>
    <w:rsid w:val="00C620DD"/>
    <w:rsid w:val="00C630D0"/>
    <w:rsid w:val="00C637A2"/>
    <w:rsid w:val="00C65ED6"/>
    <w:rsid w:val="00C66224"/>
    <w:rsid w:val="00C665A9"/>
    <w:rsid w:val="00C66FA2"/>
    <w:rsid w:val="00C705EB"/>
    <w:rsid w:val="00C70EF1"/>
    <w:rsid w:val="00C743B2"/>
    <w:rsid w:val="00C76427"/>
    <w:rsid w:val="00C81666"/>
    <w:rsid w:val="00C83768"/>
    <w:rsid w:val="00C90293"/>
    <w:rsid w:val="00C90776"/>
    <w:rsid w:val="00C90EEB"/>
    <w:rsid w:val="00C953CA"/>
    <w:rsid w:val="00C95971"/>
    <w:rsid w:val="00CA08EA"/>
    <w:rsid w:val="00CA32AF"/>
    <w:rsid w:val="00CA38B5"/>
    <w:rsid w:val="00CA59F8"/>
    <w:rsid w:val="00CA6B93"/>
    <w:rsid w:val="00CB1B56"/>
    <w:rsid w:val="00CB2B74"/>
    <w:rsid w:val="00CB76DC"/>
    <w:rsid w:val="00CB775C"/>
    <w:rsid w:val="00CC143E"/>
    <w:rsid w:val="00CC240E"/>
    <w:rsid w:val="00CC68D8"/>
    <w:rsid w:val="00CC7A0A"/>
    <w:rsid w:val="00CD0684"/>
    <w:rsid w:val="00CD1792"/>
    <w:rsid w:val="00CD4660"/>
    <w:rsid w:val="00CD506B"/>
    <w:rsid w:val="00CE2A39"/>
    <w:rsid w:val="00CE3C7C"/>
    <w:rsid w:val="00CE5106"/>
    <w:rsid w:val="00CE5127"/>
    <w:rsid w:val="00CE5BAA"/>
    <w:rsid w:val="00CF2FE5"/>
    <w:rsid w:val="00CF3015"/>
    <w:rsid w:val="00CF4FCE"/>
    <w:rsid w:val="00CF7405"/>
    <w:rsid w:val="00D018E8"/>
    <w:rsid w:val="00D01BC3"/>
    <w:rsid w:val="00D036EB"/>
    <w:rsid w:val="00D03AF4"/>
    <w:rsid w:val="00D03CAB"/>
    <w:rsid w:val="00D041BE"/>
    <w:rsid w:val="00D0472F"/>
    <w:rsid w:val="00D05611"/>
    <w:rsid w:val="00D074B1"/>
    <w:rsid w:val="00D119C4"/>
    <w:rsid w:val="00D1351D"/>
    <w:rsid w:val="00D151BE"/>
    <w:rsid w:val="00D17CCE"/>
    <w:rsid w:val="00D204E7"/>
    <w:rsid w:val="00D23130"/>
    <w:rsid w:val="00D232B5"/>
    <w:rsid w:val="00D324EA"/>
    <w:rsid w:val="00D3271A"/>
    <w:rsid w:val="00D350BF"/>
    <w:rsid w:val="00D35D9E"/>
    <w:rsid w:val="00D3734E"/>
    <w:rsid w:val="00D40DBA"/>
    <w:rsid w:val="00D41D76"/>
    <w:rsid w:val="00D428E6"/>
    <w:rsid w:val="00D432BE"/>
    <w:rsid w:val="00D43592"/>
    <w:rsid w:val="00D46E09"/>
    <w:rsid w:val="00D473B4"/>
    <w:rsid w:val="00D4757E"/>
    <w:rsid w:val="00D508E5"/>
    <w:rsid w:val="00D51B4F"/>
    <w:rsid w:val="00D544F1"/>
    <w:rsid w:val="00D603E6"/>
    <w:rsid w:val="00D6095B"/>
    <w:rsid w:val="00D615FD"/>
    <w:rsid w:val="00D65213"/>
    <w:rsid w:val="00D6600D"/>
    <w:rsid w:val="00D70EC7"/>
    <w:rsid w:val="00D714C8"/>
    <w:rsid w:val="00D72E3A"/>
    <w:rsid w:val="00D730E1"/>
    <w:rsid w:val="00D80B7D"/>
    <w:rsid w:val="00D80C7A"/>
    <w:rsid w:val="00D84534"/>
    <w:rsid w:val="00D86BB0"/>
    <w:rsid w:val="00D94D31"/>
    <w:rsid w:val="00D97AD4"/>
    <w:rsid w:val="00DA248F"/>
    <w:rsid w:val="00DA301F"/>
    <w:rsid w:val="00DB0671"/>
    <w:rsid w:val="00DB4AAE"/>
    <w:rsid w:val="00DB6C38"/>
    <w:rsid w:val="00DC05CC"/>
    <w:rsid w:val="00DC11CB"/>
    <w:rsid w:val="00DC1B87"/>
    <w:rsid w:val="00DC2250"/>
    <w:rsid w:val="00DC301C"/>
    <w:rsid w:val="00DC4DEA"/>
    <w:rsid w:val="00DC51FB"/>
    <w:rsid w:val="00DC53A8"/>
    <w:rsid w:val="00DC7202"/>
    <w:rsid w:val="00DC7850"/>
    <w:rsid w:val="00DD0775"/>
    <w:rsid w:val="00DD161F"/>
    <w:rsid w:val="00DD3069"/>
    <w:rsid w:val="00DD35D6"/>
    <w:rsid w:val="00DD3919"/>
    <w:rsid w:val="00DD5577"/>
    <w:rsid w:val="00DD6854"/>
    <w:rsid w:val="00DE0AC3"/>
    <w:rsid w:val="00DE1E48"/>
    <w:rsid w:val="00DE2514"/>
    <w:rsid w:val="00DE3F57"/>
    <w:rsid w:val="00DE6A59"/>
    <w:rsid w:val="00DF0CF6"/>
    <w:rsid w:val="00DF1133"/>
    <w:rsid w:val="00DF18BA"/>
    <w:rsid w:val="00DF38CF"/>
    <w:rsid w:val="00DF71F6"/>
    <w:rsid w:val="00E00636"/>
    <w:rsid w:val="00E026AC"/>
    <w:rsid w:val="00E02C8C"/>
    <w:rsid w:val="00E0397F"/>
    <w:rsid w:val="00E06872"/>
    <w:rsid w:val="00E105DB"/>
    <w:rsid w:val="00E12545"/>
    <w:rsid w:val="00E1367D"/>
    <w:rsid w:val="00E14626"/>
    <w:rsid w:val="00E212A3"/>
    <w:rsid w:val="00E21E80"/>
    <w:rsid w:val="00E2242D"/>
    <w:rsid w:val="00E23129"/>
    <w:rsid w:val="00E24553"/>
    <w:rsid w:val="00E26566"/>
    <w:rsid w:val="00E30F49"/>
    <w:rsid w:val="00E31414"/>
    <w:rsid w:val="00E36E3F"/>
    <w:rsid w:val="00E458CE"/>
    <w:rsid w:val="00E54627"/>
    <w:rsid w:val="00E54AD8"/>
    <w:rsid w:val="00E63818"/>
    <w:rsid w:val="00E63F37"/>
    <w:rsid w:val="00E66EC1"/>
    <w:rsid w:val="00E67F30"/>
    <w:rsid w:val="00E72514"/>
    <w:rsid w:val="00E743C7"/>
    <w:rsid w:val="00E75682"/>
    <w:rsid w:val="00E82938"/>
    <w:rsid w:val="00E83F97"/>
    <w:rsid w:val="00E86205"/>
    <w:rsid w:val="00E8691D"/>
    <w:rsid w:val="00E9080E"/>
    <w:rsid w:val="00E90D8E"/>
    <w:rsid w:val="00E915BF"/>
    <w:rsid w:val="00E9162E"/>
    <w:rsid w:val="00E91DFD"/>
    <w:rsid w:val="00E9376E"/>
    <w:rsid w:val="00E937F0"/>
    <w:rsid w:val="00E9501A"/>
    <w:rsid w:val="00E97475"/>
    <w:rsid w:val="00E97EF4"/>
    <w:rsid w:val="00EA73E9"/>
    <w:rsid w:val="00EA79AE"/>
    <w:rsid w:val="00EB0409"/>
    <w:rsid w:val="00EB0559"/>
    <w:rsid w:val="00EB115F"/>
    <w:rsid w:val="00EB450E"/>
    <w:rsid w:val="00EB46FA"/>
    <w:rsid w:val="00EB6444"/>
    <w:rsid w:val="00EB7DA1"/>
    <w:rsid w:val="00EC0541"/>
    <w:rsid w:val="00EC21A6"/>
    <w:rsid w:val="00EC3C82"/>
    <w:rsid w:val="00EC466E"/>
    <w:rsid w:val="00ED1DFD"/>
    <w:rsid w:val="00ED3A82"/>
    <w:rsid w:val="00ED71F9"/>
    <w:rsid w:val="00EE0214"/>
    <w:rsid w:val="00EE1689"/>
    <w:rsid w:val="00EE33F6"/>
    <w:rsid w:val="00EE3831"/>
    <w:rsid w:val="00EE3FEF"/>
    <w:rsid w:val="00EE4DCB"/>
    <w:rsid w:val="00EE6ADF"/>
    <w:rsid w:val="00EF2D40"/>
    <w:rsid w:val="00EF43C2"/>
    <w:rsid w:val="00EF473F"/>
    <w:rsid w:val="00F0168E"/>
    <w:rsid w:val="00F07297"/>
    <w:rsid w:val="00F11D65"/>
    <w:rsid w:val="00F12030"/>
    <w:rsid w:val="00F13601"/>
    <w:rsid w:val="00F16DD9"/>
    <w:rsid w:val="00F22E53"/>
    <w:rsid w:val="00F254B7"/>
    <w:rsid w:val="00F25635"/>
    <w:rsid w:val="00F26472"/>
    <w:rsid w:val="00F305ED"/>
    <w:rsid w:val="00F315E6"/>
    <w:rsid w:val="00F31FB8"/>
    <w:rsid w:val="00F36B7E"/>
    <w:rsid w:val="00F37762"/>
    <w:rsid w:val="00F41CB6"/>
    <w:rsid w:val="00F43389"/>
    <w:rsid w:val="00F43424"/>
    <w:rsid w:val="00F45E39"/>
    <w:rsid w:val="00F47F8A"/>
    <w:rsid w:val="00F53718"/>
    <w:rsid w:val="00F53F2B"/>
    <w:rsid w:val="00F54D63"/>
    <w:rsid w:val="00F555BA"/>
    <w:rsid w:val="00F57395"/>
    <w:rsid w:val="00F602A4"/>
    <w:rsid w:val="00F607C5"/>
    <w:rsid w:val="00F618C7"/>
    <w:rsid w:val="00F61B5B"/>
    <w:rsid w:val="00F61CC6"/>
    <w:rsid w:val="00F63303"/>
    <w:rsid w:val="00F63790"/>
    <w:rsid w:val="00F64531"/>
    <w:rsid w:val="00F64806"/>
    <w:rsid w:val="00F660E2"/>
    <w:rsid w:val="00F66885"/>
    <w:rsid w:val="00F728A8"/>
    <w:rsid w:val="00F72A30"/>
    <w:rsid w:val="00F76AA1"/>
    <w:rsid w:val="00F8378E"/>
    <w:rsid w:val="00F84DB0"/>
    <w:rsid w:val="00F84EE7"/>
    <w:rsid w:val="00F860D4"/>
    <w:rsid w:val="00F876D0"/>
    <w:rsid w:val="00F9199B"/>
    <w:rsid w:val="00F91EAD"/>
    <w:rsid w:val="00FA0632"/>
    <w:rsid w:val="00FA12EB"/>
    <w:rsid w:val="00FA179D"/>
    <w:rsid w:val="00FA1D14"/>
    <w:rsid w:val="00FA2149"/>
    <w:rsid w:val="00FA41C0"/>
    <w:rsid w:val="00FA5BCF"/>
    <w:rsid w:val="00FB0765"/>
    <w:rsid w:val="00FB0E5F"/>
    <w:rsid w:val="00FB32FC"/>
    <w:rsid w:val="00FB52AD"/>
    <w:rsid w:val="00FB5327"/>
    <w:rsid w:val="00FC0212"/>
    <w:rsid w:val="00FC12E5"/>
    <w:rsid w:val="00FC5BC8"/>
    <w:rsid w:val="00FC5FA2"/>
    <w:rsid w:val="00FC64DA"/>
    <w:rsid w:val="00FC650D"/>
    <w:rsid w:val="00FC67A9"/>
    <w:rsid w:val="00FD0009"/>
    <w:rsid w:val="00FD26D1"/>
    <w:rsid w:val="00FD4027"/>
    <w:rsid w:val="00FD63D3"/>
    <w:rsid w:val="00FD6D64"/>
    <w:rsid w:val="00FD7519"/>
    <w:rsid w:val="00FD7E32"/>
    <w:rsid w:val="00FE0728"/>
    <w:rsid w:val="00FE3018"/>
    <w:rsid w:val="00FE39EB"/>
    <w:rsid w:val="00FE687F"/>
    <w:rsid w:val="00FE704F"/>
    <w:rsid w:val="00FE7BF0"/>
    <w:rsid w:val="00FF1C9D"/>
    <w:rsid w:val="00FF52A0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074887"/>
  <w15:docId w15:val="{15343CE3-7EA7-4238-9C0B-DF939A5A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8F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0B9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71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1DC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6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05BD13A-A874-40B3-B08F-E2C08932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586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10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55</cp:revision>
  <cp:lastPrinted>2019-09-25T19:56:00Z</cp:lastPrinted>
  <dcterms:created xsi:type="dcterms:W3CDTF">2020-04-28T17:10:00Z</dcterms:created>
  <dcterms:modified xsi:type="dcterms:W3CDTF">2022-08-04T03:50:00Z</dcterms:modified>
</cp:coreProperties>
</file>